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A9AD3" w14:textId="233DD73F" w:rsidR="00F64B86" w:rsidRDefault="00150BE9">
      <w:pPr>
        <w:rPr>
          <w:rFonts w:ascii="Times New Roman" w:hAnsi="Times New Roman" w:cs="Times New Roman"/>
        </w:rPr>
      </w:pPr>
      <w:r w:rsidRPr="00827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6BFED474" wp14:editId="5717D5DC">
                <wp:simplePos x="0" y="0"/>
                <wp:positionH relativeFrom="margin">
                  <wp:posOffset>2209800</wp:posOffset>
                </wp:positionH>
                <wp:positionV relativeFrom="paragraph">
                  <wp:posOffset>3038475</wp:posOffset>
                </wp:positionV>
                <wp:extent cx="3744595" cy="489585"/>
                <wp:effectExtent l="0" t="0" r="27305" b="2476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4595" cy="489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DD199" w14:textId="200A26F3" w:rsidR="0082735A" w:rsidRPr="0082735A" w:rsidRDefault="0082735A" w:rsidP="0082735A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82735A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Year 3 Semester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FED474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174pt;margin-top:239.25pt;width:294.85pt;height:38.5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" strokecolor="white [3212]">
                <v:textbox>
                  <w:txbxContent>
                    <w:p w14:paraId="799DD199" w14:textId="200A26F3" w:rsidR="0082735A" w:rsidRPr="0082735A" w:rsidRDefault="0082735A" w:rsidP="0082735A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82735A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Year 3 Semester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827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77618131" wp14:editId="393BAC4C">
                <wp:simplePos x="0" y="0"/>
                <wp:positionH relativeFrom="margin">
                  <wp:posOffset>847725</wp:posOffset>
                </wp:positionH>
                <wp:positionV relativeFrom="paragraph">
                  <wp:posOffset>2484120</wp:posOffset>
                </wp:positionV>
                <wp:extent cx="4831080" cy="556260"/>
                <wp:effectExtent l="0" t="0" r="26670" b="1524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31080" cy="556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D2CB3C" w14:textId="437DBBA4" w:rsidR="0082735A" w:rsidRPr="0082735A" w:rsidRDefault="0082735A" w:rsidP="0082735A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</w:pPr>
                            <w:r w:rsidRPr="0082735A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</w:rPr>
                              <w:t>Programming Applications and Frameworks – IT303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18131" id="Text Box 2" o:spid="_x0000_s1027" type="#_x0000_t202" style="position:absolute;margin-left:66.75pt;margin-top:195.6pt;width:380.4pt;height:43.8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" strokecolor="white [3212]">
                <v:textbox>
                  <w:txbxContent>
                    <w:p w14:paraId="47D2CB3C" w14:textId="437DBBA4" w:rsidR="0082735A" w:rsidRPr="0082735A" w:rsidRDefault="0082735A" w:rsidP="0082735A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82735A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rogramming Applications and Frameworks – IT303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F7F73" w:rsidRPr="00EF7F73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66841124" wp14:editId="78862D85">
                <wp:simplePos x="0" y="0"/>
                <wp:positionH relativeFrom="margin">
                  <wp:posOffset>927735</wp:posOffset>
                </wp:positionH>
                <wp:positionV relativeFrom="paragraph">
                  <wp:posOffset>4945380</wp:posOffset>
                </wp:positionV>
                <wp:extent cx="4335780" cy="2735580"/>
                <wp:effectExtent l="0" t="0" r="26670" b="266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5780" cy="2735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660BD" w14:textId="728B373E" w:rsidR="00C344AA" w:rsidRPr="00150BE9" w:rsidRDefault="00C344AA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 Title</w:t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150BE9" w:rsidRPr="00150BE9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ElectroGrid (EG)</w:t>
                            </w:r>
                          </w:p>
                          <w:p w14:paraId="6CB9DFEA" w14:textId="3E85609D" w:rsidR="00C344AA" w:rsidRPr="00150BE9" w:rsidRDefault="00C344AA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Assignment Details: </w:t>
                            </w:r>
                            <w:r w:rsid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ssignment 2022 S1 – Group Project</w:t>
                            </w:r>
                          </w:p>
                          <w:p w14:paraId="31D00920" w14:textId="61619F2D" w:rsidR="00C344AA" w:rsidRPr="00150BE9" w:rsidRDefault="00C344AA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Team Number: </w:t>
                            </w:r>
                            <w:r w:rsid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Y</w:t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S1.05.01.55</w:t>
                            </w:r>
                          </w:p>
                          <w:p w14:paraId="14FACC0C" w14:textId="79247A21" w:rsidR="00C344AA" w:rsidRPr="00150BE9" w:rsidRDefault="00C344AA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Team Members:</w:t>
                            </w:r>
                            <w:r w:rsid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20008550 – Wijayarathna P. P</w:t>
                            </w:r>
                          </w:p>
                          <w:p w14:paraId="74729D68" w14:textId="10CB3912" w:rsidR="00C344AA" w:rsidRDefault="00C344AA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IT20350246 – Imthiyaz M. I </w:t>
                            </w:r>
                          </w:p>
                          <w:p w14:paraId="3FE921B3" w14:textId="32A55248" w:rsidR="00620954" w:rsidRPr="00150BE9" w:rsidRDefault="00620954" w:rsidP="006209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  <w:t xml:space="preserve"> </w:t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IT20126506 – Jayasekara K.H.C.I</w:t>
                            </w:r>
                          </w:p>
                          <w:p w14:paraId="5F591445" w14:textId="77FFFD4C" w:rsidR="00620954" w:rsidRPr="00150BE9" w:rsidRDefault="00620954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Pr="00150B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216528 – Wanaguru D.R.S</w:t>
                            </w:r>
                          </w:p>
                          <w:p w14:paraId="6C0D8FB2" w14:textId="55D0C726" w:rsidR="00C344AA" w:rsidRPr="00150BE9" w:rsidRDefault="00C344AA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20126124 – Kumarasinghe S</w:t>
                            </w:r>
                          </w:p>
                          <w:p w14:paraId="5F4E95AD" w14:textId="4574EE2C" w:rsidR="00C344AA" w:rsidRPr="00150BE9" w:rsidRDefault="00C344AA" w:rsidP="00C344A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IT</w:t>
                            </w:r>
                            <w:r w:rsidR="005C2BF6"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0131074</w:t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 w:rsidR="005C2BF6"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bywickrama T. H</w:t>
                            </w:r>
                          </w:p>
                          <w:p w14:paraId="1EAAC362" w14:textId="237D163F" w:rsidR="00150BE9" w:rsidRPr="00150BE9" w:rsidRDefault="00C344AA" w:rsidP="00620954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150BE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55D01CC9" w14:textId="77777777" w:rsidR="00EF7F73" w:rsidRPr="00EF7F73" w:rsidRDefault="00EF7F73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841124" id="_x0000_s1028" type="#_x0000_t202" style="position:absolute;margin-left:73.05pt;margin-top:389.4pt;width:341.4pt;height:215.4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" strokecolor="white [3212]">
                <v:textbox>
                  <w:txbxContent>
                    <w:p w14:paraId="010660BD" w14:textId="728B373E" w:rsidR="00C344AA" w:rsidRPr="00150BE9" w:rsidRDefault="00C344AA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 Title</w:t>
                      </w:r>
                      <w:r w:rsidRPr="00150BE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: </w:t>
                      </w:r>
                      <w:r w:rsidR="00150BE9" w:rsidRPr="00150BE9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ElectroGrid (EG)</w:t>
                      </w:r>
                    </w:p>
                    <w:p w14:paraId="6CB9DFEA" w14:textId="3E85609D" w:rsidR="00C344AA" w:rsidRPr="00150BE9" w:rsidRDefault="00C344AA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Assignment Details: </w:t>
                      </w:r>
                      <w:r w:rsid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</w:t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ssignment 2022 S1 – Group Project</w:t>
                      </w:r>
                    </w:p>
                    <w:p w14:paraId="31D00920" w14:textId="61619F2D" w:rsidR="00C344AA" w:rsidRPr="00150BE9" w:rsidRDefault="00C344AA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Team Number: </w:t>
                      </w:r>
                      <w:r w:rsid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Y</w:t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S1.05.01.55</w:t>
                      </w:r>
                    </w:p>
                    <w:p w14:paraId="14FACC0C" w14:textId="79247A21" w:rsidR="00C344AA" w:rsidRPr="00150BE9" w:rsidRDefault="00C344AA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Team Members:</w:t>
                      </w:r>
                      <w:r w:rsid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20008550 – Wijayarathna P. P</w:t>
                      </w:r>
                    </w:p>
                    <w:p w14:paraId="74729D68" w14:textId="10CB3912" w:rsidR="00C344AA" w:rsidRDefault="00C344AA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IT20350246 – Imthiyaz M. I </w:t>
                      </w:r>
                    </w:p>
                    <w:p w14:paraId="3FE921B3" w14:textId="32A55248" w:rsidR="00620954" w:rsidRPr="00150BE9" w:rsidRDefault="00620954" w:rsidP="006209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  <w:t xml:space="preserve"> </w:t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IT20126506 – Jayasekara K.H.C.I</w:t>
                      </w:r>
                    </w:p>
                    <w:p w14:paraId="5F591445" w14:textId="77FFFD4C" w:rsidR="00620954" w:rsidRPr="00150BE9" w:rsidRDefault="00620954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</w:t>
                      </w:r>
                      <w:r w:rsidRPr="00150BE9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216528 – Wanaguru D.R.S</w:t>
                      </w:r>
                    </w:p>
                    <w:p w14:paraId="6C0D8FB2" w14:textId="55D0C726" w:rsidR="00C344AA" w:rsidRPr="00150BE9" w:rsidRDefault="00C344AA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20126124 – Kumarasinghe S</w:t>
                      </w:r>
                    </w:p>
                    <w:p w14:paraId="5F4E95AD" w14:textId="4574EE2C" w:rsidR="00C344AA" w:rsidRPr="00150BE9" w:rsidRDefault="00C344AA" w:rsidP="00C344A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IT</w:t>
                      </w:r>
                      <w:r w:rsidR="005C2BF6"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0131074</w:t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– </w:t>
                      </w:r>
                      <w:r w:rsidR="005C2BF6"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bywickrama T. H</w:t>
                      </w:r>
                    </w:p>
                    <w:p w14:paraId="1EAAC362" w14:textId="237D163F" w:rsidR="00150BE9" w:rsidRPr="00150BE9" w:rsidRDefault="00C344AA" w:rsidP="00620954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150BE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55D01CC9" w14:textId="77777777" w:rsidR="00EF7F73" w:rsidRPr="00EF7F73" w:rsidRDefault="00EF7F73">
                      <w:pPr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35A" w:rsidRPr="0082735A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6A1F90A0" wp14:editId="4813D5CF">
                <wp:simplePos x="0" y="0"/>
                <wp:positionH relativeFrom="margin">
                  <wp:posOffset>680085</wp:posOffset>
                </wp:positionH>
                <wp:positionV relativeFrom="paragraph">
                  <wp:posOffset>1920240</wp:posOffset>
                </wp:positionV>
                <wp:extent cx="4983480" cy="632460"/>
                <wp:effectExtent l="0" t="0" r="26670" b="1524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3480" cy="632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7DDE77" w14:textId="60A15066" w:rsidR="0082735A" w:rsidRPr="0082735A" w:rsidRDefault="0082735A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</w:pPr>
                            <w:r w:rsidRPr="0082735A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</w:rPr>
                              <w:t>Sri Lanka Institute of Information Technolog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F90A0" id="_x0000_s1029" type="#_x0000_t202" style="position:absolute;margin-left:53.55pt;margin-top:151.2pt;width:392.4pt;height:49.8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" strokecolor="white [3212]">
                <v:textbox>
                  <w:txbxContent>
                    <w:p w14:paraId="337DDE77" w14:textId="60A15066" w:rsidR="0082735A" w:rsidRPr="0082735A" w:rsidRDefault="0082735A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</w:pPr>
                      <w:r w:rsidRPr="0082735A">
                        <w:rPr>
                          <w:rFonts w:ascii="Times New Roman" w:hAnsi="Times New Roman" w:cs="Times New Roman"/>
                          <w:sz w:val="40"/>
                          <w:szCs w:val="40"/>
                        </w:rPr>
                        <w:t>Sri Lanka Institute of Information Technology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2735A">
        <w:rPr>
          <w:noProof/>
        </w:rPr>
        <w:drawing>
          <wp:anchor distT="0" distB="0" distL="114300" distR="114300" simplePos="0" relativeHeight="251658240" behindDoc="1" locked="0" layoutInCell="1" allowOverlap="1" wp14:anchorId="0133BF17" wp14:editId="152580D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001395" cy="1252855"/>
            <wp:effectExtent l="0" t="0" r="8255" b="4445"/>
            <wp:wrapTight wrapText="bothSides">
              <wp:wrapPolygon edited="0">
                <wp:start x="0" y="0"/>
                <wp:lineTo x="0" y="17079"/>
                <wp:lineTo x="6164" y="21020"/>
                <wp:lineTo x="9040" y="21348"/>
                <wp:lineTo x="12327" y="21348"/>
                <wp:lineTo x="15204" y="21020"/>
                <wp:lineTo x="21367" y="17079"/>
                <wp:lineTo x="21367" y="0"/>
                <wp:lineTo x="0" y="0"/>
              </wp:wrapPolygon>
            </wp:wrapTight>
            <wp:docPr id="1" name="Picture 1" descr="A picture containing text, clipart, vector graph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clipart, vector graphic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395" cy="125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757A4" w14:textId="323EA230" w:rsidR="002021B2" w:rsidRPr="002021B2" w:rsidRDefault="002021B2" w:rsidP="002021B2">
      <w:pPr>
        <w:rPr>
          <w:rFonts w:ascii="Times New Roman" w:hAnsi="Times New Roman" w:cs="Times New Roman"/>
        </w:rPr>
      </w:pPr>
    </w:p>
    <w:p w14:paraId="27E0E80D" w14:textId="7A3301AD" w:rsidR="002021B2" w:rsidRPr="002021B2" w:rsidRDefault="002021B2" w:rsidP="002021B2">
      <w:pPr>
        <w:rPr>
          <w:rFonts w:ascii="Times New Roman" w:hAnsi="Times New Roman" w:cs="Times New Roman"/>
        </w:rPr>
      </w:pPr>
    </w:p>
    <w:p w14:paraId="11D44A94" w14:textId="183DC5A4" w:rsidR="002021B2" w:rsidRPr="002021B2" w:rsidRDefault="002021B2" w:rsidP="002021B2">
      <w:pPr>
        <w:rPr>
          <w:rFonts w:ascii="Times New Roman" w:hAnsi="Times New Roman" w:cs="Times New Roman"/>
        </w:rPr>
      </w:pPr>
    </w:p>
    <w:p w14:paraId="14D3EF0F" w14:textId="2186DB0F" w:rsidR="002021B2" w:rsidRPr="002021B2" w:rsidRDefault="002021B2" w:rsidP="002021B2">
      <w:pPr>
        <w:rPr>
          <w:rFonts w:ascii="Times New Roman" w:hAnsi="Times New Roman" w:cs="Times New Roman"/>
        </w:rPr>
      </w:pPr>
    </w:p>
    <w:p w14:paraId="4D8E824D" w14:textId="6F29921F" w:rsidR="002021B2" w:rsidRPr="002021B2" w:rsidRDefault="002021B2" w:rsidP="002021B2">
      <w:pPr>
        <w:rPr>
          <w:rFonts w:ascii="Times New Roman" w:hAnsi="Times New Roman" w:cs="Times New Roman"/>
        </w:rPr>
      </w:pPr>
    </w:p>
    <w:p w14:paraId="28D79A69" w14:textId="724B7E64" w:rsidR="002021B2" w:rsidRPr="002021B2" w:rsidRDefault="002021B2" w:rsidP="002021B2">
      <w:pPr>
        <w:rPr>
          <w:rFonts w:ascii="Times New Roman" w:hAnsi="Times New Roman" w:cs="Times New Roman"/>
        </w:rPr>
      </w:pPr>
    </w:p>
    <w:p w14:paraId="553CB0C5" w14:textId="14566BE2" w:rsidR="002021B2" w:rsidRPr="002021B2" w:rsidRDefault="002021B2" w:rsidP="002021B2">
      <w:pPr>
        <w:rPr>
          <w:rFonts w:ascii="Times New Roman" w:hAnsi="Times New Roman" w:cs="Times New Roman"/>
        </w:rPr>
      </w:pPr>
    </w:p>
    <w:p w14:paraId="5275694F" w14:textId="7D55DBFB" w:rsidR="002021B2" w:rsidRPr="002021B2" w:rsidRDefault="002021B2" w:rsidP="002021B2">
      <w:pPr>
        <w:rPr>
          <w:rFonts w:ascii="Times New Roman" w:hAnsi="Times New Roman" w:cs="Times New Roman"/>
        </w:rPr>
      </w:pPr>
    </w:p>
    <w:p w14:paraId="61E515AE" w14:textId="2C7DAAD3" w:rsidR="002021B2" w:rsidRPr="002021B2" w:rsidRDefault="002021B2" w:rsidP="002021B2">
      <w:pPr>
        <w:rPr>
          <w:rFonts w:ascii="Times New Roman" w:hAnsi="Times New Roman" w:cs="Times New Roman"/>
        </w:rPr>
      </w:pPr>
    </w:p>
    <w:p w14:paraId="6C0F28BB" w14:textId="1C9A8419" w:rsidR="002021B2" w:rsidRPr="002021B2" w:rsidRDefault="002021B2" w:rsidP="002021B2">
      <w:pPr>
        <w:rPr>
          <w:rFonts w:ascii="Times New Roman" w:hAnsi="Times New Roman" w:cs="Times New Roman"/>
        </w:rPr>
      </w:pPr>
    </w:p>
    <w:p w14:paraId="6ECA77CA" w14:textId="68626FE0" w:rsidR="002021B2" w:rsidRPr="002021B2" w:rsidRDefault="002021B2" w:rsidP="002021B2">
      <w:pPr>
        <w:rPr>
          <w:rFonts w:ascii="Times New Roman" w:hAnsi="Times New Roman" w:cs="Times New Roman"/>
        </w:rPr>
      </w:pPr>
    </w:p>
    <w:p w14:paraId="236AC901" w14:textId="52AE0307" w:rsidR="002021B2" w:rsidRPr="002021B2" w:rsidRDefault="002021B2" w:rsidP="002021B2">
      <w:pPr>
        <w:rPr>
          <w:rFonts w:ascii="Times New Roman" w:hAnsi="Times New Roman" w:cs="Times New Roman"/>
        </w:rPr>
      </w:pPr>
    </w:p>
    <w:p w14:paraId="78B7114F" w14:textId="222007E0" w:rsidR="002021B2" w:rsidRPr="002021B2" w:rsidRDefault="002021B2" w:rsidP="002021B2">
      <w:pPr>
        <w:rPr>
          <w:rFonts w:ascii="Times New Roman" w:hAnsi="Times New Roman" w:cs="Times New Roman"/>
        </w:rPr>
      </w:pPr>
    </w:p>
    <w:p w14:paraId="41DADFBC" w14:textId="04C61474" w:rsidR="002021B2" w:rsidRPr="002021B2" w:rsidRDefault="002021B2" w:rsidP="002021B2">
      <w:pPr>
        <w:rPr>
          <w:rFonts w:ascii="Times New Roman" w:hAnsi="Times New Roman" w:cs="Times New Roman"/>
        </w:rPr>
      </w:pPr>
    </w:p>
    <w:p w14:paraId="3E0B61DC" w14:textId="55B605D8" w:rsidR="002021B2" w:rsidRPr="002021B2" w:rsidRDefault="002021B2" w:rsidP="002021B2">
      <w:pPr>
        <w:rPr>
          <w:rFonts w:ascii="Times New Roman" w:hAnsi="Times New Roman" w:cs="Times New Roman"/>
        </w:rPr>
      </w:pPr>
    </w:p>
    <w:p w14:paraId="430B0FE7" w14:textId="1A6DE1FE" w:rsidR="002021B2" w:rsidRPr="002021B2" w:rsidRDefault="002021B2" w:rsidP="002021B2">
      <w:pPr>
        <w:rPr>
          <w:rFonts w:ascii="Times New Roman" w:hAnsi="Times New Roman" w:cs="Times New Roman"/>
        </w:rPr>
      </w:pPr>
    </w:p>
    <w:p w14:paraId="04839549" w14:textId="4702B3FD" w:rsidR="002021B2" w:rsidRPr="002021B2" w:rsidRDefault="002021B2" w:rsidP="002021B2">
      <w:pPr>
        <w:rPr>
          <w:rFonts w:ascii="Times New Roman" w:hAnsi="Times New Roman" w:cs="Times New Roman"/>
        </w:rPr>
      </w:pPr>
    </w:p>
    <w:p w14:paraId="4DBFB9AA" w14:textId="4F4296E8" w:rsidR="002021B2" w:rsidRPr="002021B2" w:rsidRDefault="002021B2" w:rsidP="002021B2">
      <w:pPr>
        <w:rPr>
          <w:rFonts w:ascii="Times New Roman" w:hAnsi="Times New Roman" w:cs="Times New Roman"/>
        </w:rPr>
      </w:pPr>
    </w:p>
    <w:p w14:paraId="48A42E8D" w14:textId="5D9AC31E" w:rsidR="002021B2" w:rsidRPr="002021B2" w:rsidRDefault="002021B2" w:rsidP="002021B2">
      <w:pPr>
        <w:rPr>
          <w:rFonts w:ascii="Times New Roman" w:hAnsi="Times New Roman" w:cs="Times New Roman"/>
        </w:rPr>
      </w:pPr>
    </w:p>
    <w:p w14:paraId="153C4552" w14:textId="443C1216" w:rsidR="002021B2" w:rsidRPr="002021B2" w:rsidRDefault="002021B2" w:rsidP="002021B2">
      <w:pPr>
        <w:rPr>
          <w:rFonts w:ascii="Times New Roman" w:hAnsi="Times New Roman" w:cs="Times New Roman"/>
        </w:rPr>
      </w:pPr>
    </w:p>
    <w:p w14:paraId="4F8EB1C7" w14:textId="30470CB1" w:rsidR="002021B2" w:rsidRPr="002021B2" w:rsidRDefault="002021B2" w:rsidP="002021B2">
      <w:pPr>
        <w:rPr>
          <w:rFonts w:ascii="Times New Roman" w:hAnsi="Times New Roman" w:cs="Times New Roman"/>
        </w:rPr>
      </w:pPr>
    </w:p>
    <w:p w14:paraId="30BE9D45" w14:textId="1BA43809" w:rsidR="002021B2" w:rsidRPr="002021B2" w:rsidRDefault="002021B2" w:rsidP="002021B2">
      <w:pPr>
        <w:rPr>
          <w:rFonts w:ascii="Times New Roman" w:hAnsi="Times New Roman" w:cs="Times New Roman"/>
        </w:rPr>
      </w:pPr>
    </w:p>
    <w:p w14:paraId="06066E31" w14:textId="3FBDF4C4" w:rsidR="002021B2" w:rsidRPr="002021B2" w:rsidRDefault="002021B2" w:rsidP="002021B2">
      <w:pPr>
        <w:rPr>
          <w:rFonts w:ascii="Times New Roman" w:hAnsi="Times New Roman" w:cs="Times New Roman"/>
        </w:rPr>
      </w:pPr>
    </w:p>
    <w:p w14:paraId="7563C80F" w14:textId="0FFEE4E2" w:rsidR="002021B2" w:rsidRPr="002021B2" w:rsidRDefault="002021B2" w:rsidP="002021B2">
      <w:pPr>
        <w:rPr>
          <w:rFonts w:ascii="Times New Roman" w:hAnsi="Times New Roman" w:cs="Times New Roman"/>
        </w:rPr>
      </w:pPr>
    </w:p>
    <w:p w14:paraId="409F6846" w14:textId="3E702BC8" w:rsidR="002021B2" w:rsidRPr="002021B2" w:rsidRDefault="002021B2" w:rsidP="002021B2">
      <w:pPr>
        <w:rPr>
          <w:rFonts w:ascii="Times New Roman" w:hAnsi="Times New Roman" w:cs="Times New Roman"/>
        </w:rPr>
      </w:pPr>
    </w:p>
    <w:p w14:paraId="704C7623" w14:textId="405D1ECA" w:rsidR="002021B2" w:rsidRDefault="002021B2" w:rsidP="002021B2">
      <w:pPr>
        <w:rPr>
          <w:rFonts w:ascii="Times New Roman" w:hAnsi="Times New Roman" w:cs="Times New Roman"/>
        </w:rPr>
      </w:pPr>
    </w:p>
    <w:p w14:paraId="4F7311CF" w14:textId="0C7F17A8" w:rsidR="002021B2" w:rsidRDefault="002021B2" w:rsidP="002021B2">
      <w:pPr>
        <w:rPr>
          <w:rFonts w:ascii="Times New Roman" w:hAnsi="Times New Roman" w:cs="Times New Roman"/>
        </w:rPr>
      </w:pPr>
    </w:p>
    <w:p w14:paraId="02BB3943" w14:textId="63907FC7" w:rsidR="002021B2" w:rsidRDefault="002021B2" w:rsidP="002021B2">
      <w:pPr>
        <w:rPr>
          <w:rFonts w:ascii="Times New Roman" w:hAnsi="Times New Roman" w:cs="Times New Roman"/>
        </w:rPr>
      </w:pPr>
    </w:p>
    <w:p w14:paraId="3982D73A" w14:textId="6B87A60F" w:rsidR="002021B2" w:rsidRDefault="002021B2" w:rsidP="002021B2">
      <w:pPr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88172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F83CE5" w14:textId="23B7D67A" w:rsidR="00CA0D5C" w:rsidRDefault="00CA0D5C">
          <w:pPr>
            <w:pStyle w:val="TOCHeading"/>
          </w:pPr>
          <w:r>
            <w:t>Table of Contents</w:t>
          </w:r>
        </w:p>
        <w:p w14:paraId="5EABDCDC" w14:textId="77777777" w:rsidR="00CA0D5C" w:rsidRPr="00CA0D5C" w:rsidRDefault="00CA0D5C" w:rsidP="00CA0D5C"/>
        <w:p w14:paraId="3CC1383F" w14:textId="239538EB" w:rsidR="00620954" w:rsidRDefault="00CA0D5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113439" w:history="1">
            <w:r w:rsidR="00620954" w:rsidRPr="00E95314">
              <w:rPr>
                <w:rStyle w:val="Hyperlink"/>
                <w:noProof/>
              </w:rPr>
              <w:t>1.</w:t>
            </w:r>
            <w:r w:rsidR="00620954">
              <w:rPr>
                <w:rFonts w:eastAsiaTheme="minorEastAsia"/>
                <w:noProof/>
              </w:rPr>
              <w:tab/>
            </w:r>
            <w:r w:rsidR="00620954" w:rsidRPr="00E95314">
              <w:rPr>
                <w:rStyle w:val="Hyperlink"/>
                <w:noProof/>
              </w:rPr>
              <w:t>Group Information</w:t>
            </w:r>
            <w:r w:rsidR="00620954">
              <w:rPr>
                <w:noProof/>
                <w:webHidden/>
              </w:rPr>
              <w:tab/>
            </w:r>
            <w:r w:rsidR="00620954">
              <w:rPr>
                <w:noProof/>
                <w:webHidden/>
              </w:rPr>
              <w:fldChar w:fldCharType="begin"/>
            </w:r>
            <w:r w:rsidR="00620954">
              <w:rPr>
                <w:noProof/>
                <w:webHidden/>
              </w:rPr>
              <w:instrText xml:space="preserve"> PAGEREF _Toc99113439 \h </w:instrText>
            </w:r>
            <w:r w:rsidR="00620954">
              <w:rPr>
                <w:noProof/>
                <w:webHidden/>
              </w:rPr>
            </w:r>
            <w:r w:rsidR="00620954">
              <w:rPr>
                <w:noProof/>
                <w:webHidden/>
              </w:rPr>
              <w:fldChar w:fldCharType="separate"/>
            </w:r>
            <w:r w:rsidR="00620954">
              <w:rPr>
                <w:noProof/>
                <w:webHidden/>
              </w:rPr>
              <w:t>3</w:t>
            </w:r>
            <w:r w:rsidR="00620954">
              <w:rPr>
                <w:noProof/>
                <w:webHidden/>
              </w:rPr>
              <w:fldChar w:fldCharType="end"/>
            </w:r>
          </w:hyperlink>
        </w:p>
        <w:p w14:paraId="5B979743" w14:textId="700905B6" w:rsidR="00620954" w:rsidRDefault="0062095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113440" w:history="1">
            <w:r w:rsidRPr="00E95314">
              <w:rPr>
                <w:rStyle w:val="Hyperlink"/>
                <w:noProof/>
              </w:rPr>
              <w:t>1.1 Work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2BF07" w14:textId="57602CC8" w:rsidR="00620954" w:rsidRDefault="0062095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113441" w:history="1">
            <w:r w:rsidRPr="00E95314">
              <w:rPr>
                <w:rStyle w:val="Hyperlink"/>
                <w:noProof/>
              </w:rPr>
              <w:t>1.2</w:t>
            </w:r>
            <w:r>
              <w:rPr>
                <w:rFonts w:cstheme="minorBidi"/>
                <w:noProof/>
              </w:rPr>
              <w:tab/>
            </w:r>
            <w:r w:rsidRPr="00E95314">
              <w:rPr>
                <w:rStyle w:val="Hyperlink"/>
                <w:noProof/>
              </w:rPr>
              <w:t>Version Contro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759A4" w14:textId="48C4D225" w:rsidR="00620954" w:rsidRDefault="0062095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99113442" w:history="1">
            <w:r w:rsidRPr="00E95314">
              <w:rPr>
                <w:rStyle w:val="Hyperlink"/>
                <w:noProof/>
              </w:rPr>
              <w:t>1.2.1</w:t>
            </w:r>
            <w:r>
              <w:rPr>
                <w:rFonts w:cstheme="minorBidi"/>
                <w:noProof/>
              </w:rPr>
              <w:tab/>
            </w:r>
            <w:r w:rsidRPr="00E95314">
              <w:rPr>
                <w:rStyle w:val="Hyperlink"/>
                <w:noProof/>
              </w:rPr>
              <w:t>VCS Repository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F6CA35" w14:textId="4F95C5B0" w:rsidR="00620954" w:rsidRDefault="00620954">
          <w:pPr>
            <w:pStyle w:val="TOC3"/>
            <w:tabs>
              <w:tab w:val="left" w:pos="1320"/>
              <w:tab w:val="right" w:leader="dot" w:pos="9350"/>
            </w:tabs>
            <w:rPr>
              <w:rFonts w:cstheme="minorBidi"/>
              <w:noProof/>
            </w:rPr>
          </w:pPr>
          <w:hyperlink w:anchor="_Toc99113443" w:history="1">
            <w:r w:rsidRPr="00E95314">
              <w:rPr>
                <w:rStyle w:val="Hyperlink"/>
                <w:noProof/>
              </w:rPr>
              <w:t>1.2.2</w:t>
            </w:r>
            <w:r>
              <w:rPr>
                <w:rFonts w:cstheme="minorBidi"/>
                <w:noProof/>
              </w:rPr>
              <w:tab/>
            </w:r>
            <w:r w:rsidRPr="00E95314">
              <w:rPr>
                <w:rStyle w:val="Hyperlink"/>
                <w:noProof/>
              </w:rPr>
              <w:t>Commit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84719" w14:textId="701C30B7" w:rsidR="00620954" w:rsidRDefault="006209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113444" w:history="1">
            <w:r w:rsidRPr="00E95314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E95314">
              <w:rPr>
                <w:rStyle w:val="Hyperlink"/>
                <w:noProof/>
              </w:rPr>
              <w:t>SE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C36AB" w14:textId="5BC07823" w:rsidR="00620954" w:rsidRDefault="0062095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113445" w:history="1">
            <w:r w:rsidRPr="00E95314">
              <w:rPr>
                <w:rStyle w:val="Hyperlink"/>
                <w:noProof/>
              </w:rPr>
              <w:t>2.1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F486" w14:textId="77DE83D0" w:rsidR="00620954" w:rsidRDefault="00620954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99113446" w:history="1">
            <w:r w:rsidRPr="00E95314">
              <w:rPr>
                <w:rStyle w:val="Hyperlink"/>
                <w:noProof/>
              </w:rPr>
              <w:t>2.2</w:t>
            </w:r>
            <w:r>
              <w:rPr>
                <w:rFonts w:cstheme="minorBidi"/>
                <w:noProof/>
              </w:rPr>
              <w:tab/>
            </w:r>
            <w:r w:rsidRPr="00E95314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66736" w14:textId="7644A90A" w:rsidR="00620954" w:rsidRDefault="006209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113447" w:history="1">
            <w:r w:rsidRPr="00E95314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E95314">
              <w:rPr>
                <w:rStyle w:val="Hyperlink"/>
                <w:noProof/>
              </w:rPr>
              <w:t>Time Schedule (Gantt Char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254BE" w14:textId="634515B5" w:rsidR="00620954" w:rsidRDefault="0062095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99113448" w:history="1">
            <w:r w:rsidRPr="00E95314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E95314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29B380" w14:textId="428D1324" w:rsidR="00620954" w:rsidRDefault="00620954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99113449" w:history="1">
            <w:r w:rsidRPr="00E95314">
              <w:rPr>
                <w:rStyle w:val="Hyperlink"/>
                <w:noProof/>
              </w:rPr>
              <w:t>4.1 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512AF" w14:textId="14D7EB00" w:rsidR="00CA0D5C" w:rsidRDefault="00CA0D5C">
          <w:r>
            <w:rPr>
              <w:b/>
              <w:bCs/>
              <w:noProof/>
            </w:rPr>
            <w:fldChar w:fldCharType="end"/>
          </w:r>
        </w:p>
      </w:sdtContent>
    </w:sdt>
    <w:p w14:paraId="6D6F46E0" w14:textId="158DA3E1" w:rsidR="00CA0D5C" w:rsidRDefault="00CA0D5C" w:rsidP="00CA0D5C"/>
    <w:p w14:paraId="75D4B2B2" w14:textId="77777777" w:rsidR="00CA0D5C" w:rsidRDefault="00CA0D5C">
      <w:r>
        <w:br w:type="page"/>
      </w:r>
    </w:p>
    <w:p w14:paraId="3C735354" w14:textId="29C81244" w:rsidR="00722D18" w:rsidRDefault="00722D18" w:rsidP="00CA0D5C">
      <w:pPr>
        <w:pStyle w:val="Heading1"/>
        <w:numPr>
          <w:ilvl w:val="0"/>
          <w:numId w:val="1"/>
        </w:numPr>
        <w:rPr>
          <w:color w:val="auto"/>
        </w:rPr>
      </w:pPr>
      <w:bookmarkStart w:id="0" w:name="_Toc99113439"/>
      <w:r>
        <w:rPr>
          <w:color w:val="auto"/>
        </w:rPr>
        <w:lastRenderedPageBreak/>
        <w:t>Group Information</w:t>
      </w:r>
      <w:bookmarkEnd w:id="0"/>
    </w:p>
    <w:p w14:paraId="7B717212" w14:textId="77777777" w:rsidR="00722D18" w:rsidRPr="00722D18" w:rsidRDefault="00722D18" w:rsidP="00722D18"/>
    <w:p w14:paraId="7BD84D33" w14:textId="712EC1A7" w:rsidR="00CA0D5C" w:rsidRPr="00CA0D5C" w:rsidRDefault="00722D18" w:rsidP="00722D18">
      <w:pPr>
        <w:pStyle w:val="Heading2"/>
      </w:pPr>
      <w:r>
        <w:tab/>
      </w:r>
      <w:bookmarkStart w:id="1" w:name="_Toc99113440"/>
      <w:r w:rsidRPr="00722D18">
        <w:rPr>
          <w:color w:val="auto"/>
        </w:rPr>
        <w:t>1.1 Work Distribution</w:t>
      </w:r>
      <w:bookmarkEnd w:id="1"/>
      <w:r w:rsidRPr="00722D18">
        <w:rPr>
          <w:color w:val="auto"/>
        </w:rPr>
        <w:t xml:space="preserve"> </w:t>
      </w:r>
      <w:r w:rsidR="00CA0D5C" w:rsidRPr="00722D18">
        <w:rPr>
          <w:color w:val="auto"/>
        </w:rPr>
        <w:t xml:space="preserve"> </w:t>
      </w:r>
    </w:p>
    <w:p w14:paraId="34168527" w14:textId="77777777" w:rsidR="00CA0D5C" w:rsidRDefault="00CA0D5C" w:rsidP="00CA0D5C"/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1615"/>
        <w:gridCol w:w="2250"/>
        <w:gridCol w:w="2520"/>
        <w:gridCol w:w="3510"/>
      </w:tblGrid>
      <w:tr w:rsidR="00AB1415" w14:paraId="6259B09C" w14:textId="626255B3" w:rsidTr="00817D69">
        <w:trPr>
          <w:trHeight w:val="566"/>
        </w:trPr>
        <w:tc>
          <w:tcPr>
            <w:tcW w:w="1615" w:type="dxa"/>
          </w:tcPr>
          <w:p w14:paraId="5EFF0B19" w14:textId="5E5167C9" w:rsidR="00AB1415" w:rsidRPr="009363A7" w:rsidRDefault="00AB1415" w:rsidP="002332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3A7">
              <w:rPr>
                <w:rFonts w:ascii="Times New Roman" w:hAnsi="Times New Roman" w:cs="Times New Roman"/>
                <w:b/>
                <w:bCs/>
              </w:rPr>
              <w:t>Registration Number</w:t>
            </w:r>
          </w:p>
        </w:tc>
        <w:tc>
          <w:tcPr>
            <w:tcW w:w="2250" w:type="dxa"/>
          </w:tcPr>
          <w:p w14:paraId="7959A76E" w14:textId="1AACBF68" w:rsidR="00AB1415" w:rsidRPr="009363A7" w:rsidRDefault="00AB1415" w:rsidP="002332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3A7">
              <w:rPr>
                <w:rFonts w:ascii="Times New Roman" w:hAnsi="Times New Roman" w:cs="Times New Roman"/>
                <w:b/>
                <w:bCs/>
              </w:rPr>
              <w:t xml:space="preserve">Name </w:t>
            </w:r>
          </w:p>
        </w:tc>
        <w:tc>
          <w:tcPr>
            <w:tcW w:w="2520" w:type="dxa"/>
          </w:tcPr>
          <w:p w14:paraId="7F790FA2" w14:textId="77777777" w:rsidR="00AB1415" w:rsidRPr="009363A7" w:rsidRDefault="00AB1415" w:rsidP="002332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3A7">
              <w:rPr>
                <w:rFonts w:ascii="Times New Roman" w:hAnsi="Times New Roman" w:cs="Times New Roman"/>
                <w:b/>
                <w:bCs/>
              </w:rPr>
              <w:t>Function</w:t>
            </w:r>
          </w:p>
        </w:tc>
        <w:tc>
          <w:tcPr>
            <w:tcW w:w="3510" w:type="dxa"/>
          </w:tcPr>
          <w:p w14:paraId="717EB1E7" w14:textId="277F4CA8" w:rsidR="00AB1415" w:rsidRPr="009363A7" w:rsidRDefault="00AB1415" w:rsidP="0023321E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9363A7">
              <w:rPr>
                <w:rFonts w:ascii="Times New Roman" w:hAnsi="Times New Roman" w:cs="Times New Roman"/>
                <w:b/>
                <w:bCs/>
              </w:rPr>
              <w:t>Description</w:t>
            </w:r>
          </w:p>
        </w:tc>
      </w:tr>
      <w:tr w:rsidR="00AB1415" w14:paraId="5E5325D6" w14:textId="247BF11E" w:rsidTr="00817D69">
        <w:tc>
          <w:tcPr>
            <w:tcW w:w="1615" w:type="dxa"/>
          </w:tcPr>
          <w:p w14:paraId="25D94D21" w14:textId="5B8649A9" w:rsidR="00AB1415" w:rsidRPr="001D474E" w:rsidRDefault="00AB1415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IT20008550</w:t>
            </w:r>
          </w:p>
        </w:tc>
        <w:tc>
          <w:tcPr>
            <w:tcW w:w="2250" w:type="dxa"/>
          </w:tcPr>
          <w:p w14:paraId="1C70B984" w14:textId="38CD7FBF" w:rsidR="00AB1415" w:rsidRPr="001D474E" w:rsidRDefault="00AB1415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 xml:space="preserve">Wijayarathna </w:t>
            </w:r>
            <w:r w:rsidR="00ED6C87" w:rsidRPr="001D474E">
              <w:rPr>
                <w:rFonts w:ascii="Times New Roman" w:hAnsi="Times New Roman" w:cs="Times New Roman"/>
              </w:rPr>
              <w:t>P. P</w:t>
            </w:r>
          </w:p>
        </w:tc>
        <w:tc>
          <w:tcPr>
            <w:tcW w:w="2520" w:type="dxa"/>
          </w:tcPr>
          <w:p w14:paraId="2B89BE38" w14:textId="5639CA83" w:rsidR="00AB1415" w:rsidRPr="001D474E" w:rsidRDefault="00ED6C87" w:rsidP="0023321E">
            <w:pPr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Payment Management</w:t>
            </w:r>
          </w:p>
        </w:tc>
        <w:tc>
          <w:tcPr>
            <w:tcW w:w="3510" w:type="dxa"/>
          </w:tcPr>
          <w:p w14:paraId="00FBBA96" w14:textId="77777777" w:rsidR="00AB1415" w:rsidRPr="001D474E" w:rsidRDefault="009363A7" w:rsidP="009363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Create payment entry</w:t>
            </w:r>
          </w:p>
          <w:p w14:paraId="544AD9E6" w14:textId="77777777" w:rsidR="009363A7" w:rsidRPr="001D474E" w:rsidRDefault="009363A7" w:rsidP="009363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Calculate payment amount</w:t>
            </w:r>
          </w:p>
          <w:p w14:paraId="1C1CB612" w14:textId="47065C41" w:rsidR="009363A7" w:rsidRPr="001D474E" w:rsidRDefault="009363A7" w:rsidP="009363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Update payment entry</w:t>
            </w:r>
          </w:p>
          <w:p w14:paraId="46E308FC" w14:textId="77777777" w:rsidR="009363A7" w:rsidRPr="001D474E" w:rsidRDefault="009363A7" w:rsidP="009363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Delete payment entry</w:t>
            </w:r>
          </w:p>
          <w:p w14:paraId="41DDCBAA" w14:textId="1D5ED0C9" w:rsidR="009363A7" w:rsidRPr="001D474E" w:rsidRDefault="009363A7" w:rsidP="009363A7">
            <w:pPr>
              <w:pStyle w:val="ListParagraph"/>
              <w:numPr>
                <w:ilvl w:val="0"/>
                <w:numId w:val="2"/>
              </w:numPr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Update payment status</w:t>
            </w:r>
          </w:p>
        </w:tc>
      </w:tr>
      <w:tr w:rsidR="00AB1415" w14:paraId="2BA929A1" w14:textId="74DB0256" w:rsidTr="00817D69">
        <w:tc>
          <w:tcPr>
            <w:tcW w:w="1615" w:type="dxa"/>
          </w:tcPr>
          <w:p w14:paraId="36DF6520" w14:textId="5EFD907B" w:rsidR="00AB1415" w:rsidRPr="001D474E" w:rsidRDefault="00ED6C87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IT20350246</w:t>
            </w:r>
          </w:p>
        </w:tc>
        <w:tc>
          <w:tcPr>
            <w:tcW w:w="2250" w:type="dxa"/>
          </w:tcPr>
          <w:p w14:paraId="3337430F" w14:textId="02E4FDA8" w:rsidR="00AB1415" w:rsidRPr="001D474E" w:rsidRDefault="00ED6C87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Imthiyaz M. I</w:t>
            </w:r>
          </w:p>
        </w:tc>
        <w:tc>
          <w:tcPr>
            <w:tcW w:w="2520" w:type="dxa"/>
          </w:tcPr>
          <w:p w14:paraId="6A146665" w14:textId="2D64C847" w:rsidR="00AB1415" w:rsidRPr="001D474E" w:rsidRDefault="00ED6C87" w:rsidP="0023321E">
            <w:pPr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Monitoring Management</w:t>
            </w:r>
          </w:p>
        </w:tc>
        <w:tc>
          <w:tcPr>
            <w:tcW w:w="3510" w:type="dxa"/>
          </w:tcPr>
          <w:p w14:paraId="10F58552" w14:textId="77777777" w:rsidR="00AB1415" w:rsidRPr="001D474E" w:rsidRDefault="00AB1415" w:rsidP="0023321E">
            <w:pPr>
              <w:rPr>
                <w:rFonts w:ascii="Times New Roman" w:hAnsi="Times New Roman" w:cs="Times New Roman"/>
              </w:rPr>
            </w:pPr>
          </w:p>
        </w:tc>
      </w:tr>
      <w:tr w:rsidR="00AB1415" w14:paraId="5C4FC1DC" w14:textId="360859CE" w:rsidTr="00817D69">
        <w:tc>
          <w:tcPr>
            <w:tcW w:w="1615" w:type="dxa"/>
          </w:tcPr>
          <w:p w14:paraId="13AEBF69" w14:textId="3984F9C6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IT20126506</w:t>
            </w:r>
          </w:p>
        </w:tc>
        <w:tc>
          <w:tcPr>
            <w:tcW w:w="2250" w:type="dxa"/>
          </w:tcPr>
          <w:p w14:paraId="31F1E248" w14:textId="160F0DFD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Jayasekara K.H.C. I</w:t>
            </w:r>
          </w:p>
        </w:tc>
        <w:tc>
          <w:tcPr>
            <w:tcW w:w="2520" w:type="dxa"/>
          </w:tcPr>
          <w:p w14:paraId="2782B468" w14:textId="43EBD2FB" w:rsidR="00AB1415" w:rsidRPr="001D474E" w:rsidRDefault="000D70E9" w:rsidP="0023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mployee</w:t>
            </w:r>
            <w:r w:rsidR="004A0EAE" w:rsidRPr="001D474E">
              <w:rPr>
                <w:rFonts w:ascii="Times New Roman" w:hAnsi="Times New Roman" w:cs="Times New Roman"/>
              </w:rPr>
              <w:t xml:space="preserve"> Management</w:t>
            </w:r>
          </w:p>
        </w:tc>
        <w:tc>
          <w:tcPr>
            <w:tcW w:w="3510" w:type="dxa"/>
          </w:tcPr>
          <w:p w14:paraId="796A0475" w14:textId="77777777" w:rsidR="00AB1415" w:rsidRPr="001D474E" w:rsidRDefault="00AB1415" w:rsidP="0023321E">
            <w:pPr>
              <w:rPr>
                <w:rFonts w:ascii="Times New Roman" w:hAnsi="Times New Roman" w:cs="Times New Roman"/>
              </w:rPr>
            </w:pPr>
          </w:p>
        </w:tc>
      </w:tr>
      <w:tr w:rsidR="00AB1415" w14:paraId="241DAA0E" w14:textId="7339E76C" w:rsidTr="00817D69">
        <w:tc>
          <w:tcPr>
            <w:tcW w:w="1615" w:type="dxa"/>
          </w:tcPr>
          <w:p w14:paraId="7ACD0B15" w14:textId="258EF265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IT20216528</w:t>
            </w:r>
          </w:p>
        </w:tc>
        <w:tc>
          <w:tcPr>
            <w:tcW w:w="2250" w:type="dxa"/>
          </w:tcPr>
          <w:p w14:paraId="272F0FA1" w14:textId="78327D81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Wanaguru D.</w:t>
            </w:r>
            <w:r w:rsidR="004A3B51" w:rsidRPr="001D474E">
              <w:rPr>
                <w:rFonts w:ascii="Times New Roman" w:hAnsi="Times New Roman" w:cs="Times New Roman"/>
              </w:rPr>
              <w:t>R. S</w:t>
            </w:r>
          </w:p>
        </w:tc>
        <w:tc>
          <w:tcPr>
            <w:tcW w:w="2520" w:type="dxa"/>
          </w:tcPr>
          <w:p w14:paraId="537755A6" w14:textId="5A86E133" w:rsidR="00AB1415" w:rsidRPr="001D474E" w:rsidRDefault="000D70E9" w:rsidP="0023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quiry</w:t>
            </w:r>
            <w:r w:rsidR="004A0EAE" w:rsidRPr="001D474E">
              <w:rPr>
                <w:rFonts w:ascii="Times New Roman" w:hAnsi="Times New Roman" w:cs="Times New Roman"/>
              </w:rPr>
              <w:t xml:space="preserve"> Management</w:t>
            </w:r>
          </w:p>
        </w:tc>
        <w:tc>
          <w:tcPr>
            <w:tcW w:w="3510" w:type="dxa"/>
          </w:tcPr>
          <w:p w14:paraId="0F70223C" w14:textId="77777777" w:rsidR="00AB1415" w:rsidRPr="001D474E" w:rsidRDefault="00AB1415" w:rsidP="0023321E">
            <w:pPr>
              <w:rPr>
                <w:rFonts w:ascii="Times New Roman" w:hAnsi="Times New Roman" w:cs="Times New Roman"/>
              </w:rPr>
            </w:pPr>
          </w:p>
        </w:tc>
      </w:tr>
      <w:tr w:rsidR="00AB1415" w14:paraId="1C134556" w14:textId="5BDDFEFC" w:rsidTr="00817D69">
        <w:tc>
          <w:tcPr>
            <w:tcW w:w="1615" w:type="dxa"/>
          </w:tcPr>
          <w:p w14:paraId="2111B261" w14:textId="6594495E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IT20126124</w:t>
            </w:r>
          </w:p>
        </w:tc>
        <w:tc>
          <w:tcPr>
            <w:tcW w:w="2250" w:type="dxa"/>
          </w:tcPr>
          <w:p w14:paraId="3EF4FE2B" w14:textId="58BCC4F4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Kumarasinghe S</w:t>
            </w:r>
          </w:p>
        </w:tc>
        <w:tc>
          <w:tcPr>
            <w:tcW w:w="2520" w:type="dxa"/>
          </w:tcPr>
          <w:p w14:paraId="57C783AC" w14:textId="52AEC351" w:rsidR="00AB1415" w:rsidRPr="001D474E" w:rsidRDefault="000D70E9" w:rsidP="0023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d Notice</w:t>
            </w:r>
            <w:r w:rsidR="004A0EAE" w:rsidRPr="001D474E">
              <w:rPr>
                <w:rFonts w:ascii="Times New Roman" w:hAnsi="Times New Roman" w:cs="Times New Roman"/>
              </w:rPr>
              <w:t xml:space="preserve"> Management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3510" w:type="dxa"/>
          </w:tcPr>
          <w:p w14:paraId="6E8BE34F" w14:textId="77777777" w:rsidR="00AB1415" w:rsidRPr="001D474E" w:rsidRDefault="00AB1415" w:rsidP="0023321E">
            <w:pPr>
              <w:rPr>
                <w:rFonts w:ascii="Times New Roman" w:hAnsi="Times New Roman" w:cs="Times New Roman"/>
              </w:rPr>
            </w:pPr>
          </w:p>
        </w:tc>
      </w:tr>
      <w:tr w:rsidR="00AB1415" w14:paraId="7AA43075" w14:textId="079C3EC5" w:rsidTr="00817D69">
        <w:tc>
          <w:tcPr>
            <w:tcW w:w="1615" w:type="dxa"/>
          </w:tcPr>
          <w:p w14:paraId="2A57C4A4" w14:textId="77F5CBA1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IT20131074</w:t>
            </w:r>
          </w:p>
        </w:tc>
        <w:tc>
          <w:tcPr>
            <w:tcW w:w="2250" w:type="dxa"/>
          </w:tcPr>
          <w:p w14:paraId="041F9D9A" w14:textId="368611EA" w:rsidR="00AB1415" w:rsidRPr="001D474E" w:rsidRDefault="000D70E9" w:rsidP="00ED6C87">
            <w:pPr>
              <w:jc w:val="center"/>
              <w:rPr>
                <w:rFonts w:ascii="Times New Roman" w:hAnsi="Times New Roman" w:cs="Times New Roman"/>
              </w:rPr>
            </w:pPr>
            <w:r w:rsidRPr="001D474E">
              <w:rPr>
                <w:rFonts w:ascii="Times New Roman" w:hAnsi="Times New Roman" w:cs="Times New Roman"/>
              </w:rPr>
              <w:t>Abywickrama T. H</w:t>
            </w:r>
          </w:p>
        </w:tc>
        <w:tc>
          <w:tcPr>
            <w:tcW w:w="2520" w:type="dxa"/>
          </w:tcPr>
          <w:p w14:paraId="4BEDBE23" w14:textId="07732631" w:rsidR="00AB1415" w:rsidRPr="001D474E" w:rsidRDefault="000D70E9" w:rsidP="0023321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stomer</w:t>
            </w:r>
            <w:r w:rsidR="004A0EAE" w:rsidRPr="001D474E">
              <w:rPr>
                <w:rFonts w:ascii="Times New Roman" w:hAnsi="Times New Roman" w:cs="Times New Roman"/>
              </w:rPr>
              <w:t xml:space="preserve"> Management</w:t>
            </w:r>
          </w:p>
        </w:tc>
        <w:tc>
          <w:tcPr>
            <w:tcW w:w="3510" w:type="dxa"/>
          </w:tcPr>
          <w:p w14:paraId="1020C2CB" w14:textId="77777777" w:rsidR="00AB1415" w:rsidRPr="001D474E" w:rsidRDefault="00AB1415" w:rsidP="0023321E">
            <w:pPr>
              <w:rPr>
                <w:rFonts w:ascii="Times New Roman" w:hAnsi="Times New Roman" w:cs="Times New Roman"/>
              </w:rPr>
            </w:pPr>
          </w:p>
        </w:tc>
      </w:tr>
    </w:tbl>
    <w:p w14:paraId="07E4005A" w14:textId="77777777" w:rsidR="00CA0D5C" w:rsidRDefault="00CA0D5C" w:rsidP="00CA0D5C"/>
    <w:p w14:paraId="50EE3C4F" w14:textId="77777777" w:rsidR="00CA0D5C" w:rsidRDefault="00CA0D5C" w:rsidP="00CA0D5C">
      <w:r>
        <w:br w:type="page"/>
      </w:r>
    </w:p>
    <w:p w14:paraId="7650D1CD" w14:textId="57EAA028" w:rsidR="00CA0D5C" w:rsidRDefault="00722D18" w:rsidP="00722D18">
      <w:pPr>
        <w:pStyle w:val="Heading2"/>
        <w:numPr>
          <w:ilvl w:val="1"/>
          <w:numId w:val="1"/>
        </w:numPr>
        <w:rPr>
          <w:color w:val="auto"/>
        </w:rPr>
      </w:pPr>
      <w:bookmarkStart w:id="2" w:name="_Toc99113441"/>
      <w:r w:rsidRPr="00722D18">
        <w:rPr>
          <w:color w:val="auto"/>
        </w:rPr>
        <w:lastRenderedPageBreak/>
        <w:t>Version Control System</w:t>
      </w:r>
      <w:bookmarkEnd w:id="2"/>
    </w:p>
    <w:p w14:paraId="1B81A6D9" w14:textId="6687879F" w:rsidR="00722D18" w:rsidRDefault="00722D18" w:rsidP="00722D18">
      <w:pPr>
        <w:pStyle w:val="ListParagraph"/>
      </w:pPr>
    </w:p>
    <w:p w14:paraId="786ADF43" w14:textId="3703FAE3" w:rsidR="00722D18" w:rsidRDefault="00722D18" w:rsidP="00722D18">
      <w:pPr>
        <w:pStyle w:val="ListParagraph"/>
      </w:pPr>
    </w:p>
    <w:p w14:paraId="2EBC9F85" w14:textId="36F709F7" w:rsidR="00722D18" w:rsidRPr="0024776F" w:rsidRDefault="0024776F" w:rsidP="0024776F">
      <w:pPr>
        <w:pStyle w:val="Heading3"/>
        <w:numPr>
          <w:ilvl w:val="2"/>
          <w:numId w:val="1"/>
        </w:numPr>
        <w:rPr>
          <w:color w:val="auto"/>
        </w:rPr>
      </w:pPr>
      <w:bookmarkStart w:id="3" w:name="_Toc99113442"/>
      <w:r w:rsidRPr="0024776F">
        <w:rPr>
          <w:color w:val="auto"/>
        </w:rPr>
        <w:t>VCS Repository Link</w:t>
      </w:r>
      <w:bookmarkEnd w:id="3"/>
      <w:r w:rsidRPr="0024776F">
        <w:rPr>
          <w:color w:val="auto"/>
        </w:rPr>
        <w:t xml:space="preserve"> </w:t>
      </w:r>
    </w:p>
    <w:p w14:paraId="71D027E6" w14:textId="551909A2" w:rsidR="0024776F" w:rsidRDefault="0024776F" w:rsidP="0024776F">
      <w:pPr>
        <w:pStyle w:val="ListParagraph"/>
        <w:ind w:left="1080"/>
      </w:pPr>
    </w:p>
    <w:p w14:paraId="3C938204" w14:textId="04C4AF58" w:rsidR="0024776F" w:rsidRDefault="00AE0464" w:rsidP="0024776F">
      <w:pPr>
        <w:pStyle w:val="ListParagraph"/>
        <w:ind w:left="1080"/>
      </w:pPr>
      <w:hyperlink r:id="rId9" w:history="1">
        <w:r w:rsidR="0024776F" w:rsidRPr="0024776F">
          <w:rPr>
            <w:rStyle w:val="Hyperlink"/>
          </w:rPr>
          <w:t>https://github.com/Puranjanaaa/ElectroGrid.git</w:t>
        </w:r>
      </w:hyperlink>
    </w:p>
    <w:p w14:paraId="08877147" w14:textId="4F116E02" w:rsidR="0024776F" w:rsidRDefault="0024776F" w:rsidP="0024776F">
      <w:pPr>
        <w:pStyle w:val="ListParagraph"/>
        <w:ind w:left="1080"/>
      </w:pPr>
    </w:p>
    <w:p w14:paraId="6AB62BEC" w14:textId="41EBE33C" w:rsidR="0024776F" w:rsidRDefault="0024776F" w:rsidP="004C4172">
      <w:pPr>
        <w:pStyle w:val="Heading3"/>
        <w:numPr>
          <w:ilvl w:val="2"/>
          <w:numId w:val="1"/>
        </w:numPr>
        <w:rPr>
          <w:color w:val="auto"/>
        </w:rPr>
      </w:pPr>
      <w:bookmarkStart w:id="4" w:name="_Toc99113443"/>
      <w:r w:rsidRPr="0024776F">
        <w:rPr>
          <w:color w:val="auto"/>
        </w:rPr>
        <w:t>Commit Log</w:t>
      </w:r>
      <w:bookmarkEnd w:id="4"/>
    </w:p>
    <w:p w14:paraId="151E2E88" w14:textId="2DDCAC4A" w:rsidR="004C4172" w:rsidRDefault="004C4172" w:rsidP="004C4172">
      <w:pPr>
        <w:pStyle w:val="ListParagraph"/>
        <w:ind w:left="1080"/>
      </w:pPr>
    </w:p>
    <w:p w14:paraId="05CA53B3" w14:textId="117B362F" w:rsidR="004C4172" w:rsidRDefault="004C4172" w:rsidP="004C4172">
      <w:pPr>
        <w:pStyle w:val="ListParagraph"/>
        <w:ind w:left="1080"/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AED2D86" wp14:editId="29178F55">
            <wp:simplePos x="0" y="0"/>
            <wp:positionH relativeFrom="column">
              <wp:posOffset>-167640</wp:posOffset>
            </wp:positionH>
            <wp:positionV relativeFrom="paragraph">
              <wp:posOffset>321310</wp:posOffset>
            </wp:positionV>
            <wp:extent cx="6468745" cy="3307080"/>
            <wp:effectExtent l="0" t="0" r="8255" b="7620"/>
            <wp:wrapTight wrapText="bothSides">
              <wp:wrapPolygon edited="0">
                <wp:start x="0" y="0"/>
                <wp:lineTo x="0" y="21525"/>
                <wp:lineTo x="21564" y="21525"/>
                <wp:lineTo x="21564" y="0"/>
                <wp:lineTo x="0" y="0"/>
              </wp:wrapPolygon>
            </wp:wrapTight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computer&#10;&#10;Description automatically generated with medium confidence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974" t="31681" r="2307" b="5869"/>
                    <a:stretch/>
                  </pic:blipFill>
                  <pic:spPr bwMode="auto">
                    <a:xfrm>
                      <a:off x="0" y="0"/>
                      <a:ext cx="6468745" cy="3307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3157A6" w14:textId="1885DE28" w:rsidR="004C4172" w:rsidRDefault="004C4172" w:rsidP="004C4172">
      <w:pPr>
        <w:pStyle w:val="ListParagraph"/>
        <w:ind w:left="1080"/>
      </w:pPr>
    </w:p>
    <w:p w14:paraId="62A85A1A" w14:textId="46374964" w:rsidR="00B87621" w:rsidRDefault="00B87621" w:rsidP="004C4172">
      <w:pPr>
        <w:pStyle w:val="ListParagraph"/>
        <w:ind w:left="1080"/>
      </w:pPr>
    </w:p>
    <w:p w14:paraId="52076488" w14:textId="00A8A222" w:rsidR="00B87621" w:rsidRDefault="00B87621" w:rsidP="004C4172">
      <w:pPr>
        <w:pStyle w:val="ListParagraph"/>
        <w:ind w:left="1080"/>
      </w:pPr>
    </w:p>
    <w:p w14:paraId="606094F7" w14:textId="743FC4C9" w:rsidR="00B87621" w:rsidRDefault="00B87621" w:rsidP="004C4172">
      <w:pPr>
        <w:pStyle w:val="ListParagraph"/>
        <w:ind w:left="1080"/>
      </w:pPr>
    </w:p>
    <w:p w14:paraId="4D6D3E64" w14:textId="72FF6767" w:rsidR="00B87621" w:rsidRDefault="00B87621" w:rsidP="004C4172">
      <w:pPr>
        <w:pStyle w:val="ListParagraph"/>
        <w:ind w:left="1080"/>
      </w:pPr>
    </w:p>
    <w:p w14:paraId="4B2EDBE5" w14:textId="5FB6B53C" w:rsidR="00B87621" w:rsidRDefault="00B87621" w:rsidP="004C4172">
      <w:pPr>
        <w:pStyle w:val="ListParagraph"/>
        <w:ind w:left="1080"/>
      </w:pPr>
    </w:p>
    <w:p w14:paraId="7F539EDA" w14:textId="46020C27" w:rsidR="00B87621" w:rsidRDefault="00B87621" w:rsidP="004C4172">
      <w:pPr>
        <w:pStyle w:val="ListParagraph"/>
        <w:ind w:left="1080"/>
      </w:pPr>
    </w:p>
    <w:p w14:paraId="579910DA" w14:textId="26286F7C" w:rsidR="00B87621" w:rsidRDefault="00B87621" w:rsidP="004C4172">
      <w:pPr>
        <w:pStyle w:val="ListParagraph"/>
        <w:ind w:left="1080"/>
      </w:pPr>
    </w:p>
    <w:p w14:paraId="7849BE49" w14:textId="4015F958" w:rsidR="00B87621" w:rsidRDefault="00B87621" w:rsidP="004C4172">
      <w:pPr>
        <w:pStyle w:val="ListParagraph"/>
        <w:ind w:left="1080"/>
      </w:pPr>
    </w:p>
    <w:p w14:paraId="260B8481" w14:textId="22E7130B" w:rsidR="00B87621" w:rsidRDefault="00B87621" w:rsidP="004C4172">
      <w:pPr>
        <w:pStyle w:val="ListParagraph"/>
        <w:ind w:left="1080"/>
      </w:pPr>
    </w:p>
    <w:p w14:paraId="15D26018" w14:textId="42BD3D0E" w:rsidR="00B87621" w:rsidRDefault="00B87621" w:rsidP="004C4172">
      <w:pPr>
        <w:pStyle w:val="ListParagraph"/>
        <w:ind w:left="1080"/>
      </w:pPr>
    </w:p>
    <w:p w14:paraId="70DC0EBC" w14:textId="452E3B88" w:rsidR="00B87621" w:rsidRDefault="00B87621" w:rsidP="004C4172">
      <w:pPr>
        <w:pStyle w:val="ListParagraph"/>
        <w:ind w:left="1080"/>
      </w:pPr>
    </w:p>
    <w:p w14:paraId="19AEA65A" w14:textId="5C308B48" w:rsidR="00B87621" w:rsidRDefault="00B87621" w:rsidP="004C4172">
      <w:pPr>
        <w:pStyle w:val="ListParagraph"/>
        <w:ind w:left="1080"/>
      </w:pPr>
    </w:p>
    <w:p w14:paraId="5520E5F1" w14:textId="2FFCA91F" w:rsidR="00B87621" w:rsidRDefault="00044BB7" w:rsidP="00B87621">
      <w:pPr>
        <w:pStyle w:val="Heading1"/>
        <w:numPr>
          <w:ilvl w:val="0"/>
          <w:numId w:val="1"/>
        </w:numPr>
        <w:rPr>
          <w:color w:val="auto"/>
        </w:rPr>
      </w:pPr>
      <w:bookmarkStart w:id="5" w:name="_Toc99113444"/>
      <w:r>
        <w:rPr>
          <w:color w:val="auto"/>
        </w:rPr>
        <w:lastRenderedPageBreak/>
        <w:t>SE Methodology</w:t>
      </w:r>
      <w:bookmarkEnd w:id="5"/>
      <w:r>
        <w:rPr>
          <w:color w:val="auto"/>
        </w:rPr>
        <w:t xml:space="preserve"> </w:t>
      </w:r>
    </w:p>
    <w:p w14:paraId="0AF0E11B" w14:textId="77777777" w:rsidR="00044BB7" w:rsidRPr="00044BB7" w:rsidRDefault="00044BB7" w:rsidP="00044BB7"/>
    <w:p w14:paraId="4796DFB4" w14:textId="10087852" w:rsidR="00044BB7" w:rsidRDefault="00044BB7" w:rsidP="00044BB7">
      <w:pPr>
        <w:pStyle w:val="Heading2"/>
      </w:pPr>
      <w:r>
        <w:tab/>
      </w:r>
      <w:bookmarkStart w:id="6" w:name="_Toc99113445"/>
      <w:r w:rsidRPr="00044BB7">
        <w:rPr>
          <w:color w:val="auto"/>
        </w:rPr>
        <w:t>2.1 Introduction</w:t>
      </w:r>
      <w:bookmarkEnd w:id="6"/>
      <w:r w:rsidRPr="00044BB7">
        <w:rPr>
          <w:color w:val="auto"/>
        </w:rPr>
        <w:t xml:space="preserve"> </w:t>
      </w:r>
    </w:p>
    <w:p w14:paraId="631DF9E4" w14:textId="7E5F8863" w:rsidR="00044BB7" w:rsidRDefault="00B81CBB" w:rsidP="00044BB7">
      <w:r>
        <w:tab/>
      </w:r>
      <w:r>
        <w:tab/>
      </w:r>
    </w:p>
    <w:p w14:paraId="32003A32" w14:textId="3B1323C5" w:rsidR="00B81CBB" w:rsidRDefault="00B81CBB" w:rsidP="00B42AEB">
      <w:pPr>
        <w:jc w:val="both"/>
        <w:rPr>
          <w:rFonts w:ascii="Times New Roman" w:hAnsi="Times New Roman" w:cs="Times New Roman"/>
        </w:rPr>
      </w:pPr>
      <w:r w:rsidRPr="00B42AEB">
        <w:rPr>
          <w:rFonts w:ascii="Times New Roman" w:hAnsi="Times New Roman" w:cs="Times New Roman"/>
        </w:rPr>
        <w:tab/>
      </w:r>
      <w:r w:rsidRPr="00B42AEB">
        <w:rPr>
          <w:rFonts w:ascii="Times New Roman" w:hAnsi="Times New Roman" w:cs="Times New Roman"/>
        </w:rPr>
        <w:tab/>
      </w:r>
      <w:r w:rsidR="00B42AEB" w:rsidRPr="00B42AEB">
        <w:rPr>
          <w:rFonts w:ascii="Times New Roman" w:hAnsi="Times New Roman" w:cs="Times New Roman"/>
        </w:rPr>
        <w:t>ElectroGrid (EG) is the company who maintains the power grid of the country. They have a system to</w:t>
      </w:r>
      <w:r w:rsidR="00B42AEB">
        <w:rPr>
          <w:rFonts w:ascii="Times New Roman" w:hAnsi="Times New Roman" w:cs="Times New Roman"/>
        </w:rPr>
        <w:t xml:space="preserve"> </w:t>
      </w:r>
      <w:r w:rsidR="00B42AEB" w:rsidRPr="00B42AEB">
        <w:rPr>
          <w:rFonts w:ascii="Times New Roman" w:hAnsi="Times New Roman" w:cs="Times New Roman"/>
        </w:rPr>
        <w:t>monitor the power consumption of the users, generate the monthly bills and</w:t>
      </w:r>
      <w:r w:rsidR="00B42AEB">
        <w:rPr>
          <w:rFonts w:ascii="Times New Roman" w:hAnsi="Times New Roman" w:cs="Times New Roman"/>
        </w:rPr>
        <w:t xml:space="preserve"> </w:t>
      </w:r>
      <w:r w:rsidR="00B42AEB" w:rsidRPr="00B42AEB">
        <w:rPr>
          <w:rFonts w:ascii="Times New Roman" w:hAnsi="Times New Roman" w:cs="Times New Roman"/>
        </w:rPr>
        <w:t>automatically send to the</w:t>
      </w:r>
      <w:r w:rsidR="00B42AEB">
        <w:rPr>
          <w:rFonts w:ascii="Times New Roman" w:hAnsi="Times New Roman" w:cs="Times New Roman"/>
        </w:rPr>
        <w:t xml:space="preserve"> </w:t>
      </w:r>
      <w:r w:rsidR="00B42AEB" w:rsidRPr="00B42AEB">
        <w:rPr>
          <w:rFonts w:ascii="Times New Roman" w:hAnsi="Times New Roman" w:cs="Times New Roman"/>
        </w:rPr>
        <w:t>users, and accept the online payments from the users.</w:t>
      </w:r>
      <w:r w:rsidR="00B42AEB" w:rsidRPr="00B42AEB">
        <w:t xml:space="preserve"> </w:t>
      </w:r>
      <w:r w:rsidR="00B42AEB" w:rsidRPr="00B42AEB">
        <w:rPr>
          <w:rFonts w:ascii="Times New Roman" w:hAnsi="Times New Roman" w:cs="Times New Roman"/>
        </w:rPr>
        <w:t>The number of stakeholders of EG is growing and the current system is not scalable</w:t>
      </w:r>
      <w:r w:rsidR="00B42AEB">
        <w:rPr>
          <w:rFonts w:ascii="Times New Roman" w:hAnsi="Times New Roman" w:cs="Times New Roman"/>
        </w:rPr>
        <w:t xml:space="preserve">. </w:t>
      </w:r>
      <w:r w:rsidR="00B42AEB" w:rsidRPr="00B42AEB">
        <w:rPr>
          <w:rFonts w:ascii="Times New Roman" w:hAnsi="Times New Roman" w:cs="Times New Roman"/>
        </w:rPr>
        <w:t>The aim of the project is to develop a highly scalable online platform for the EG to cater all the users</w:t>
      </w:r>
      <w:r w:rsidR="00B42AEB">
        <w:rPr>
          <w:rFonts w:ascii="Times New Roman" w:hAnsi="Times New Roman" w:cs="Times New Roman"/>
        </w:rPr>
        <w:t xml:space="preserve"> based on micro services.</w:t>
      </w:r>
    </w:p>
    <w:p w14:paraId="68501FC5" w14:textId="64DFB549" w:rsidR="00D55C5A" w:rsidRDefault="00D55C5A" w:rsidP="00B42AEB">
      <w:pPr>
        <w:jc w:val="both"/>
        <w:rPr>
          <w:rFonts w:ascii="Times New Roman" w:hAnsi="Times New Roman" w:cs="Times New Roman"/>
        </w:rPr>
      </w:pPr>
    </w:p>
    <w:p w14:paraId="753AA0DC" w14:textId="27198840" w:rsidR="00D55C5A" w:rsidRDefault="00770387" w:rsidP="00E55FDC">
      <w:pPr>
        <w:pStyle w:val="Heading2"/>
        <w:numPr>
          <w:ilvl w:val="1"/>
          <w:numId w:val="1"/>
        </w:numPr>
        <w:rPr>
          <w:color w:val="auto"/>
        </w:rPr>
      </w:pPr>
      <w:bookmarkStart w:id="7" w:name="_Toc99113446"/>
      <w:r w:rsidRPr="00770387">
        <w:rPr>
          <w:color w:val="auto"/>
        </w:rPr>
        <w:t>Methodology</w:t>
      </w:r>
      <w:bookmarkEnd w:id="7"/>
    </w:p>
    <w:p w14:paraId="3DD17245" w14:textId="19A11BAF" w:rsidR="00E55FDC" w:rsidRDefault="00E55FDC" w:rsidP="00E55FDC"/>
    <w:p w14:paraId="54AFD710" w14:textId="78DA51C5" w:rsidR="00D636CD" w:rsidRDefault="00D636CD" w:rsidP="00E55FDC"/>
    <w:p w14:paraId="6A7FE9B3" w14:textId="48357109" w:rsidR="00D636CD" w:rsidRDefault="00D636CD" w:rsidP="00E55FDC"/>
    <w:p w14:paraId="453E4D85" w14:textId="0230CCB3" w:rsidR="00D636CD" w:rsidRDefault="00D636CD" w:rsidP="00E55FDC"/>
    <w:p w14:paraId="2529994A" w14:textId="47EA7072" w:rsidR="00D636CD" w:rsidRDefault="00D636CD" w:rsidP="00E55FDC"/>
    <w:p w14:paraId="07E8979D" w14:textId="010D1F7B" w:rsidR="00D636CD" w:rsidRDefault="00D636CD" w:rsidP="00E55FDC"/>
    <w:p w14:paraId="6F7D630F" w14:textId="384E2B31" w:rsidR="00D636CD" w:rsidRDefault="00D636CD" w:rsidP="00E55FDC"/>
    <w:p w14:paraId="29DBB5AB" w14:textId="6CD523CE" w:rsidR="00D636CD" w:rsidRDefault="00D636CD" w:rsidP="00E55FDC"/>
    <w:p w14:paraId="47CB8900" w14:textId="6653A5E1" w:rsidR="00D636CD" w:rsidRDefault="00D636CD" w:rsidP="00E55FDC"/>
    <w:p w14:paraId="320FA39F" w14:textId="1D04E068" w:rsidR="00D636CD" w:rsidRDefault="00D636CD" w:rsidP="00E55FDC"/>
    <w:p w14:paraId="5F21C0DC" w14:textId="2CF091EA" w:rsidR="00D636CD" w:rsidRDefault="00D636CD" w:rsidP="00E55FDC"/>
    <w:p w14:paraId="241A7741" w14:textId="265DC9C3" w:rsidR="00D636CD" w:rsidRDefault="00D636CD" w:rsidP="00E55FDC"/>
    <w:p w14:paraId="77120CD0" w14:textId="0A8272A3" w:rsidR="00D636CD" w:rsidRDefault="00D636CD" w:rsidP="00E55FDC"/>
    <w:p w14:paraId="4974A06B" w14:textId="1A3B1479" w:rsidR="00D636CD" w:rsidRDefault="00D636CD" w:rsidP="00E55FDC"/>
    <w:p w14:paraId="678D1323" w14:textId="2A2413DC" w:rsidR="00D636CD" w:rsidRDefault="00D636CD" w:rsidP="00E55FDC"/>
    <w:p w14:paraId="451AB936" w14:textId="2D4021BD" w:rsidR="00D636CD" w:rsidRDefault="00D636CD" w:rsidP="00E55FDC"/>
    <w:p w14:paraId="105B1054" w14:textId="108E10A1" w:rsidR="00D636CD" w:rsidRDefault="00D636CD" w:rsidP="00E55FDC"/>
    <w:p w14:paraId="3520A71D" w14:textId="40B7C6F9" w:rsidR="00D636CD" w:rsidRDefault="00D636CD" w:rsidP="00E55FDC"/>
    <w:p w14:paraId="65590437" w14:textId="23038FF1" w:rsidR="00D636CD" w:rsidRDefault="00D636CD" w:rsidP="00E55FDC"/>
    <w:p w14:paraId="5AB5E1D9" w14:textId="0EA61EBF" w:rsidR="00D636CD" w:rsidRDefault="00D636CD" w:rsidP="00E55FDC"/>
    <w:p w14:paraId="15F641DB" w14:textId="671AA1BF" w:rsidR="00D636CD" w:rsidRPr="00D636CD" w:rsidRDefault="00D636CD" w:rsidP="00D636CD">
      <w:pPr>
        <w:pStyle w:val="Heading1"/>
        <w:numPr>
          <w:ilvl w:val="0"/>
          <w:numId w:val="1"/>
        </w:numPr>
        <w:rPr>
          <w:color w:val="auto"/>
        </w:rPr>
      </w:pPr>
      <w:bookmarkStart w:id="8" w:name="_Toc99113447"/>
      <w:r w:rsidRPr="00D636CD">
        <w:rPr>
          <w:color w:val="auto"/>
        </w:rPr>
        <w:lastRenderedPageBreak/>
        <w:t>Time Schedule (Gantt Chart)</w:t>
      </w:r>
      <w:bookmarkEnd w:id="8"/>
    </w:p>
    <w:p w14:paraId="7D0DCEEE" w14:textId="1E375B17" w:rsidR="00E55FDC" w:rsidRDefault="00E55FDC" w:rsidP="00E55FDC"/>
    <w:p w14:paraId="4CAE51FA" w14:textId="568BCEBE" w:rsidR="001E2FEF" w:rsidRDefault="001E2FEF" w:rsidP="00E55FDC"/>
    <w:tbl>
      <w:tblPr>
        <w:tblStyle w:val="TableGrid"/>
        <w:tblpPr w:leftFromText="180" w:rightFromText="180" w:vertAnchor="text" w:horzAnchor="margin" w:tblpXSpec="center" w:tblpY="-48"/>
        <w:tblW w:w="10795" w:type="dxa"/>
        <w:tblLook w:val="04A0" w:firstRow="1" w:lastRow="0" w:firstColumn="1" w:lastColumn="0" w:noHBand="0" w:noVBand="1"/>
      </w:tblPr>
      <w:tblGrid>
        <w:gridCol w:w="2139"/>
        <w:gridCol w:w="919"/>
        <w:gridCol w:w="962"/>
        <w:gridCol w:w="957"/>
        <w:gridCol w:w="962"/>
        <w:gridCol w:w="982"/>
        <w:gridCol w:w="968"/>
        <w:gridCol w:w="981"/>
        <w:gridCol w:w="996"/>
        <w:gridCol w:w="929"/>
      </w:tblGrid>
      <w:tr w:rsidR="00620954" w14:paraId="3760974B" w14:textId="77777777" w:rsidTr="00620954">
        <w:tc>
          <w:tcPr>
            <w:tcW w:w="2139" w:type="dxa"/>
            <w:tcBorders>
              <w:bottom w:val="single" w:sz="4" w:space="0" w:color="auto"/>
            </w:tcBorders>
          </w:tcPr>
          <w:p w14:paraId="0558E53C" w14:textId="77777777" w:rsidR="00620954" w:rsidRPr="00216173" w:rsidRDefault="00620954" w:rsidP="00620954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Task</w:t>
            </w:r>
          </w:p>
        </w:tc>
        <w:tc>
          <w:tcPr>
            <w:tcW w:w="919" w:type="dxa"/>
            <w:tcBorders>
              <w:bottom w:val="single" w:sz="4" w:space="0" w:color="auto"/>
            </w:tcBorders>
          </w:tcPr>
          <w:p w14:paraId="3E5EED5D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1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AC4D5F6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2</w:t>
            </w:r>
          </w:p>
        </w:tc>
        <w:tc>
          <w:tcPr>
            <w:tcW w:w="957" w:type="dxa"/>
            <w:tcBorders>
              <w:bottom w:val="single" w:sz="4" w:space="0" w:color="auto"/>
            </w:tcBorders>
          </w:tcPr>
          <w:p w14:paraId="4C511BA7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216173">
              <w:rPr>
                <w:rFonts w:ascii="Times New Roman" w:hAnsi="Times New Roman" w:cs="Times New Roman"/>
                <w:b/>
                <w:bCs/>
              </w:rPr>
              <w:t>3</w:t>
            </w:r>
          </w:p>
        </w:tc>
        <w:tc>
          <w:tcPr>
            <w:tcW w:w="962" w:type="dxa"/>
            <w:tcBorders>
              <w:bottom w:val="single" w:sz="4" w:space="0" w:color="auto"/>
            </w:tcBorders>
          </w:tcPr>
          <w:p w14:paraId="5E9EB4FA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4</w:t>
            </w:r>
          </w:p>
        </w:tc>
        <w:tc>
          <w:tcPr>
            <w:tcW w:w="982" w:type="dxa"/>
            <w:tcBorders>
              <w:bottom w:val="single" w:sz="4" w:space="0" w:color="auto"/>
            </w:tcBorders>
          </w:tcPr>
          <w:p w14:paraId="0991B676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5</w:t>
            </w:r>
          </w:p>
        </w:tc>
        <w:tc>
          <w:tcPr>
            <w:tcW w:w="968" w:type="dxa"/>
            <w:tcBorders>
              <w:bottom w:val="single" w:sz="4" w:space="0" w:color="auto"/>
            </w:tcBorders>
          </w:tcPr>
          <w:p w14:paraId="361185F7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6</w:t>
            </w:r>
          </w:p>
        </w:tc>
        <w:tc>
          <w:tcPr>
            <w:tcW w:w="981" w:type="dxa"/>
            <w:tcBorders>
              <w:bottom w:val="single" w:sz="4" w:space="0" w:color="auto"/>
            </w:tcBorders>
          </w:tcPr>
          <w:p w14:paraId="594D17F1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7</w:t>
            </w:r>
          </w:p>
        </w:tc>
        <w:tc>
          <w:tcPr>
            <w:tcW w:w="996" w:type="dxa"/>
            <w:tcBorders>
              <w:bottom w:val="single" w:sz="4" w:space="0" w:color="auto"/>
            </w:tcBorders>
          </w:tcPr>
          <w:p w14:paraId="7D9C4FC4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8</w:t>
            </w:r>
          </w:p>
        </w:tc>
        <w:tc>
          <w:tcPr>
            <w:tcW w:w="929" w:type="dxa"/>
            <w:tcBorders>
              <w:bottom w:val="single" w:sz="4" w:space="0" w:color="auto"/>
            </w:tcBorders>
          </w:tcPr>
          <w:p w14:paraId="70ACFC86" w14:textId="77777777" w:rsidR="00620954" w:rsidRPr="00216173" w:rsidRDefault="00620954" w:rsidP="00620954">
            <w:pPr>
              <w:rPr>
                <w:rFonts w:ascii="Times New Roman" w:hAnsi="Times New Roman" w:cs="Times New Roman"/>
                <w:b/>
                <w:bCs/>
              </w:rPr>
            </w:pPr>
            <w:r w:rsidRPr="00216173">
              <w:rPr>
                <w:rFonts w:ascii="Times New Roman" w:hAnsi="Times New Roman" w:cs="Times New Roman"/>
                <w:b/>
                <w:bCs/>
              </w:rPr>
              <w:t>Week 9</w:t>
            </w:r>
          </w:p>
        </w:tc>
      </w:tr>
      <w:tr w:rsidR="00620954" w14:paraId="158BB7D1" w14:textId="77777777" w:rsidTr="00620954">
        <w:tc>
          <w:tcPr>
            <w:tcW w:w="2139" w:type="dxa"/>
            <w:tcBorders>
              <w:right w:val="single" w:sz="4" w:space="0" w:color="auto"/>
            </w:tcBorders>
          </w:tcPr>
          <w:p w14:paraId="0F98E068" w14:textId="77777777" w:rsidR="00620954" w:rsidRPr="00B56B0F" w:rsidRDefault="00620954" w:rsidP="00620954">
            <w:pPr>
              <w:jc w:val="both"/>
              <w:rPr>
                <w:rFonts w:ascii="Times New Roman" w:hAnsi="Times New Roman" w:cs="Times New Roman"/>
              </w:rPr>
            </w:pPr>
            <w:r w:rsidRPr="00B56B0F">
              <w:rPr>
                <w:rFonts w:ascii="Times New Roman" w:hAnsi="Times New Roman" w:cs="Times New Roman"/>
              </w:rPr>
              <w:t>Requirements gathering &amp; analysis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669900"/>
          </w:tcPr>
          <w:p w14:paraId="76E5A62F" w14:textId="77777777" w:rsidR="00620954" w:rsidRDefault="00620954" w:rsidP="00620954"/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253FF3" w14:textId="77777777" w:rsidR="00620954" w:rsidRDefault="00620954" w:rsidP="00620954"/>
        </w:tc>
        <w:tc>
          <w:tcPr>
            <w:tcW w:w="95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33641" w14:textId="77777777" w:rsidR="00620954" w:rsidRDefault="00620954" w:rsidP="00620954"/>
        </w:tc>
        <w:tc>
          <w:tcPr>
            <w:tcW w:w="96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52173" w14:textId="77777777" w:rsidR="00620954" w:rsidRDefault="00620954" w:rsidP="00620954"/>
        </w:tc>
        <w:tc>
          <w:tcPr>
            <w:tcW w:w="98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0B0F757" w14:textId="77777777" w:rsidR="00620954" w:rsidRDefault="00620954" w:rsidP="00620954"/>
        </w:tc>
        <w:tc>
          <w:tcPr>
            <w:tcW w:w="9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DB825" w14:textId="77777777" w:rsidR="00620954" w:rsidRDefault="00620954" w:rsidP="00620954"/>
        </w:tc>
        <w:tc>
          <w:tcPr>
            <w:tcW w:w="98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5E40E1" w14:textId="77777777" w:rsidR="00620954" w:rsidRDefault="00620954" w:rsidP="00620954"/>
        </w:tc>
        <w:tc>
          <w:tcPr>
            <w:tcW w:w="9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FEBBE9E" w14:textId="77777777" w:rsidR="00620954" w:rsidRDefault="00620954" w:rsidP="00620954"/>
        </w:tc>
        <w:tc>
          <w:tcPr>
            <w:tcW w:w="929" w:type="dxa"/>
            <w:tcBorders>
              <w:left w:val="nil"/>
              <w:bottom w:val="nil"/>
            </w:tcBorders>
          </w:tcPr>
          <w:p w14:paraId="41FCAD28" w14:textId="77777777" w:rsidR="00620954" w:rsidRDefault="00620954" w:rsidP="00620954"/>
        </w:tc>
      </w:tr>
      <w:tr w:rsidR="00620954" w14:paraId="26D504D9" w14:textId="77777777" w:rsidTr="00620954">
        <w:tc>
          <w:tcPr>
            <w:tcW w:w="2139" w:type="dxa"/>
            <w:tcBorders>
              <w:right w:val="single" w:sz="4" w:space="0" w:color="auto"/>
            </w:tcBorders>
          </w:tcPr>
          <w:p w14:paraId="2C179010" w14:textId="77777777" w:rsidR="00620954" w:rsidRPr="00B56B0F" w:rsidRDefault="00620954" w:rsidP="00620954">
            <w:pPr>
              <w:rPr>
                <w:rFonts w:ascii="Times New Roman" w:hAnsi="Times New Roman" w:cs="Times New Roman"/>
              </w:rPr>
            </w:pPr>
            <w:r w:rsidRPr="00B56B0F">
              <w:rPr>
                <w:rFonts w:ascii="Times New Roman" w:hAnsi="Times New Roman" w:cs="Times New Roman"/>
              </w:rPr>
              <w:t>Designing the system architecture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EFE8610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14:paraId="2569DBE5" w14:textId="77777777" w:rsidR="00620954" w:rsidRPr="00F25135" w:rsidRDefault="00620954" w:rsidP="00620954">
            <w:pPr>
              <w:rPr>
                <w:color w:val="CC66FF"/>
              </w:rPr>
            </w:pPr>
          </w:p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14:paraId="6925AFFD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5DD67E8" w14:textId="77777777" w:rsidR="00620954" w:rsidRDefault="00620954" w:rsidP="00620954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79E817CE" w14:textId="77777777" w:rsidR="00620954" w:rsidRDefault="00620954" w:rsidP="00620954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57E62296" w14:textId="77777777" w:rsidR="00620954" w:rsidRDefault="00620954" w:rsidP="00620954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32C9ABEF" w14:textId="77777777" w:rsidR="00620954" w:rsidRDefault="00620954" w:rsidP="00620954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7DD5C8B0" w14:textId="77777777" w:rsidR="00620954" w:rsidRDefault="00620954" w:rsidP="00620954"/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0D80F21D" w14:textId="77777777" w:rsidR="00620954" w:rsidRDefault="00620954" w:rsidP="00620954"/>
        </w:tc>
      </w:tr>
      <w:tr w:rsidR="00620954" w14:paraId="3FCCE99B" w14:textId="77777777" w:rsidTr="00620954">
        <w:trPr>
          <w:trHeight w:val="212"/>
        </w:trPr>
        <w:tc>
          <w:tcPr>
            <w:tcW w:w="2139" w:type="dxa"/>
            <w:tcBorders>
              <w:right w:val="single" w:sz="4" w:space="0" w:color="auto"/>
            </w:tcBorders>
          </w:tcPr>
          <w:p w14:paraId="5527C927" w14:textId="77777777" w:rsidR="00620954" w:rsidRPr="00B56B0F" w:rsidRDefault="00620954" w:rsidP="00620954">
            <w:pPr>
              <w:rPr>
                <w:rFonts w:ascii="Times New Roman" w:hAnsi="Times New Roman" w:cs="Times New Roman"/>
              </w:rPr>
            </w:pPr>
            <w:r w:rsidRPr="00B56B0F">
              <w:rPr>
                <w:rFonts w:ascii="Times New Roman" w:hAnsi="Times New Roman" w:cs="Times New Roman"/>
              </w:rPr>
              <w:t>Designing the database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25CD294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6E0769CE" w14:textId="77777777" w:rsidR="00620954" w:rsidRDefault="00620954" w:rsidP="00620954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2D72EF5C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14:paraId="2D556913" w14:textId="77777777" w:rsidR="00620954" w:rsidRDefault="00620954" w:rsidP="00620954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40ACD0C6" w14:textId="77777777" w:rsidR="00620954" w:rsidRDefault="00620954" w:rsidP="00620954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</w:tcPr>
          <w:p w14:paraId="40D211B9" w14:textId="77777777" w:rsidR="00620954" w:rsidRDefault="00620954" w:rsidP="00620954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5FEBF39" w14:textId="77777777" w:rsidR="00620954" w:rsidRDefault="00620954" w:rsidP="00620954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</w:tcPr>
          <w:p w14:paraId="28FABF75" w14:textId="77777777" w:rsidR="00620954" w:rsidRDefault="00620954" w:rsidP="00620954"/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368FA580" w14:textId="77777777" w:rsidR="00620954" w:rsidRDefault="00620954" w:rsidP="00620954"/>
        </w:tc>
      </w:tr>
      <w:tr w:rsidR="00620954" w14:paraId="79C3AD4C" w14:textId="77777777" w:rsidTr="00620954">
        <w:trPr>
          <w:trHeight w:val="608"/>
        </w:trPr>
        <w:tc>
          <w:tcPr>
            <w:tcW w:w="2139" w:type="dxa"/>
            <w:tcBorders>
              <w:right w:val="single" w:sz="4" w:space="0" w:color="auto"/>
            </w:tcBorders>
          </w:tcPr>
          <w:p w14:paraId="332AAB70" w14:textId="77777777" w:rsidR="00620954" w:rsidRPr="00B56B0F" w:rsidRDefault="00620954" w:rsidP="00620954">
            <w:pPr>
              <w:rPr>
                <w:rFonts w:ascii="Times New Roman" w:hAnsi="Times New Roman" w:cs="Times New Roman"/>
              </w:rPr>
            </w:pPr>
            <w:r w:rsidRPr="00B56B0F">
              <w:rPr>
                <w:rFonts w:ascii="Times New Roman" w:hAnsi="Times New Roman" w:cs="Times New Roman"/>
              </w:rPr>
              <w:t>Feedback Session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6FFB026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1A1547B9" w14:textId="77777777" w:rsidR="00620954" w:rsidRDefault="00620954" w:rsidP="00620954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3D6D343D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179CC32" w14:textId="77777777" w:rsidR="00620954" w:rsidRDefault="00620954" w:rsidP="00620954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14:paraId="589B714E" w14:textId="77777777" w:rsidR="00620954" w:rsidRDefault="00620954" w:rsidP="00620954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E56A0B0" w14:textId="77777777" w:rsidR="00620954" w:rsidRDefault="00620954" w:rsidP="00620954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F7A98" w14:textId="77777777" w:rsidR="00620954" w:rsidRDefault="00620954" w:rsidP="00620954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EF0052" w14:textId="77777777" w:rsidR="00620954" w:rsidRDefault="00620954" w:rsidP="00620954"/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2CEC213B" w14:textId="77777777" w:rsidR="00620954" w:rsidRDefault="00620954" w:rsidP="00620954"/>
        </w:tc>
      </w:tr>
      <w:tr w:rsidR="00620954" w14:paraId="611B008F" w14:textId="77777777" w:rsidTr="00620954">
        <w:trPr>
          <w:trHeight w:val="626"/>
        </w:trPr>
        <w:tc>
          <w:tcPr>
            <w:tcW w:w="2139" w:type="dxa"/>
            <w:tcBorders>
              <w:right w:val="single" w:sz="4" w:space="0" w:color="auto"/>
            </w:tcBorders>
          </w:tcPr>
          <w:p w14:paraId="62DC26C8" w14:textId="77777777" w:rsidR="00620954" w:rsidRPr="00B56B0F" w:rsidRDefault="00620954" w:rsidP="00620954">
            <w:pPr>
              <w:rPr>
                <w:rFonts w:ascii="Times New Roman" w:hAnsi="Times New Roman" w:cs="Times New Roman"/>
              </w:rPr>
            </w:pPr>
            <w:r w:rsidRPr="00B56B0F">
              <w:rPr>
                <w:rFonts w:ascii="Times New Roman" w:hAnsi="Times New Roman" w:cs="Times New Roman"/>
              </w:rPr>
              <w:t>Implementation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2C8AF55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14:paraId="57FB2033" w14:textId="77777777" w:rsidR="00620954" w:rsidRDefault="00620954" w:rsidP="00620954"/>
        </w:tc>
        <w:tc>
          <w:tcPr>
            <w:tcW w:w="957" w:type="dxa"/>
            <w:tcBorders>
              <w:top w:val="nil"/>
              <w:left w:val="nil"/>
              <w:bottom w:val="nil"/>
              <w:right w:val="nil"/>
            </w:tcBorders>
          </w:tcPr>
          <w:p w14:paraId="580F39F0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B2E9E3A" w14:textId="77777777" w:rsidR="00620954" w:rsidRDefault="00620954" w:rsidP="00620954"/>
        </w:tc>
        <w:tc>
          <w:tcPr>
            <w:tcW w:w="982" w:type="dxa"/>
            <w:tcBorders>
              <w:top w:val="nil"/>
              <w:left w:val="nil"/>
              <w:bottom w:val="nil"/>
              <w:right w:val="nil"/>
            </w:tcBorders>
          </w:tcPr>
          <w:p w14:paraId="26790272" w14:textId="77777777" w:rsidR="00620954" w:rsidRDefault="00620954" w:rsidP="00620954"/>
        </w:tc>
        <w:tc>
          <w:tcPr>
            <w:tcW w:w="968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14:paraId="0B5F8E0F" w14:textId="77777777" w:rsidR="00620954" w:rsidRDefault="00620954" w:rsidP="00620954"/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14:paraId="6BD9833A" w14:textId="77777777" w:rsidR="00620954" w:rsidRDefault="00620954" w:rsidP="00620954"/>
        </w:tc>
        <w:tc>
          <w:tcPr>
            <w:tcW w:w="996" w:type="dxa"/>
            <w:tcBorders>
              <w:top w:val="nil"/>
              <w:left w:val="nil"/>
              <w:bottom w:val="nil"/>
              <w:right w:val="nil"/>
            </w:tcBorders>
            <w:shd w:val="clear" w:color="auto" w:fill="669900"/>
          </w:tcPr>
          <w:p w14:paraId="128C479A" w14:textId="77777777" w:rsidR="00620954" w:rsidRDefault="00620954" w:rsidP="00620954"/>
        </w:tc>
        <w:tc>
          <w:tcPr>
            <w:tcW w:w="929" w:type="dxa"/>
            <w:tcBorders>
              <w:top w:val="nil"/>
              <w:left w:val="nil"/>
              <w:bottom w:val="nil"/>
            </w:tcBorders>
          </w:tcPr>
          <w:p w14:paraId="2AA3986B" w14:textId="77777777" w:rsidR="00620954" w:rsidRDefault="00620954" w:rsidP="00620954"/>
        </w:tc>
      </w:tr>
      <w:tr w:rsidR="00620954" w14:paraId="4C5C4D3D" w14:textId="77777777" w:rsidTr="00620954">
        <w:tc>
          <w:tcPr>
            <w:tcW w:w="2139" w:type="dxa"/>
            <w:tcBorders>
              <w:right w:val="single" w:sz="4" w:space="0" w:color="auto"/>
            </w:tcBorders>
          </w:tcPr>
          <w:p w14:paraId="63F156EC" w14:textId="77777777" w:rsidR="00620954" w:rsidRPr="00B56B0F" w:rsidRDefault="00620954" w:rsidP="00620954">
            <w:pPr>
              <w:rPr>
                <w:rFonts w:ascii="Times New Roman" w:hAnsi="Times New Roman" w:cs="Times New Roman"/>
              </w:rPr>
            </w:pPr>
            <w:r w:rsidRPr="00B56B0F">
              <w:rPr>
                <w:rFonts w:ascii="Times New Roman" w:hAnsi="Times New Roman" w:cs="Times New Roman"/>
              </w:rPr>
              <w:t>Testing and Integration through Github</w:t>
            </w:r>
          </w:p>
        </w:tc>
        <w:tc>
          <w:tcPr>
            <w:tcW w:w="919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3CA087EE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8B9A63" w14:textId="77777777" w:rsidR="00620954" w:rsidRDefault="00620954" w:rsidP="00620954"/>
        </w:tc>
        <w:tc>
          <w:tcPr>
            <w:tcW w:w="95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AEBB82" w14:textId="77777777" w:rsidR="00620954" w:rsidRDefault="00620954" w:rsidP="00620954"/>
        </w:tc>
        <w:tc>
          <w:tcPr>
            <w:tcW w:w="96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555C214C" w14:textId="77777777" w:rsidR="00620954" w:rsidRDefault="00620954" w:rsidP="00620954"/>
        </w:tc>
        <w:tc>
          <w:tcPr>
            <w:tcW w:w="9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764DDB" w14:textId="77777777" w:rsidR="00620954" w:rsidRDefault="00620954" w:rsidP="00620954"/>
        </w:tc>
        <w:tc>
          <w:tcPr>
            <w:tcW w:w="96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9DF4" w14:textId="77777777" w:rsidR="00620954" w:rsidRDefault="00620954" w:rsidP="00620954"/>
        </w:tc>
        <w:tc>
          <w:tcPr>
            <w:tcW w:w="98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D979DA" w14:textId="77777777" w:rsidR="00620954" w:rsidRDefault="00620954" w:rsidP="00620954"/>
        </w:tc>
        <w:tc>
          <w:tcPr>
            <w:tcW w:w="99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245C5E" w14:textId="77777777" w:rsidR="00620954" w:rsidRDefault="00620954" w:rsidP="00620954"/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669900"/>
          </w:tcPr>
          <w:p w14:paraId="00F83029" w14:textId="77777777" w:rsidR="00620954" w:rsidRDefault="00620954" w:rsidP="00620954"/>
        </w:tc>
      </w:tr>
    </w:tbl>
    <w:p w14:paraId="4C873094" w14:textId="77777777" w:rsidR="001E2FEF" w:rsidRDefault="001E2FEF" w:rsidP="00E55FDC"/>
    <w:p w14:paraId="49053F9B" w14:textId="69660229" w:rsidR="00E55FDC" w:rsidRDefault="00E55FDC" w:rsidP="00E55FDC"/>
    <w:p w14:paraId="096DCB78" w14:textId="542375A3" w:rsidR="00E55FDC" w:rsidRDefault="00E55FDC" w:rsidP="00E55FDC"/>
    <w:p w14:paraId="6F64CD25" w14:textId="091F09F8" w:rsidR="00E55FDC" w:rsidRDefault="00E55FDC" w:rsidP="00E55FDC"/>
    <w:p w14:paraId="06CE1696" w14:textId="2B452168" w:rsidR="00E55FDC" w:rsidRDefault="00E55FDC" w:rsidP="00E55FDC"/>
    <w:p w14:paraId="161F4D01" w14:textId="49D9D802" w:rsidR="00E55FDC" w:rsidRDefault="00E55FDC" w:rsidP="00E55FDC"/>
    <w:p w14:paraId="4540AADB" w14:textId="5CE75D23" w:rsidR="00E55FDC" w:rsidRDefault="00E55FDC" w:rsidP="00E55FDC"/>
    <w:p w14:paraId="32ECEFCB" w14:textId="46B7FDB0" w:rsidR="00E55FDC" w:rsidRDefault="00E55FDC" w:rsidP="00E55FDC"/>
    <w:p w14:paraId="1B8C1298" w14:textId="67B219E6" w:rsidR="00E55FDC" w:rsidRDefault="00E55FDC" w:rsidP="00E55FDC"/>
    <w:p w14:paraId="36986DBD" w14:textId="10B6B5B1" w:rsidR="00E55FDC" w:rsidRDefault="00E55FDC" w:rsidP="00E55FDC"/>
    <w:p w14:paraId="4C650C76" w14:textId="5B9BD771" w:rsidR="00E55FDC" w:rsidRDefault="00E55FDC" w:rsidP="00E55FDC"/>
    <w:p w14:paraId="04A4FC52" w14:textId="48708957" w:rsidR="00E55FDC" w:rsidRDefault="00E55FDC" w:rsidP="00E55FDC"/>
    <w:p w14:paraId="2051A73F" w14:textId="7789F127" w:rsidR="00E55FDC" w:rsidRDefault="00E55FDC" w:rsidP="00E55FDC"/>
    <w:p w14:paraId="01F55A23" w14:textId="3C8F92A8" w:rsidR="00E55FDC" w:rsidRDefault="00E55FDC" w:rsidP="00E55FDC"/>
    <w:p w14:paraId="6AFA1BBC" w14:textId="1806F0F0" w:rsidR="00E55FDC" w:rsidRDefault="00E55FDC" w:rsidP="00E55FDC"/>
    <w:p w14:paraId="5D55E18E" w14:textId="42BAF188" w:rsidR="00E55FDC" w:rsidRDefault="00E55FDC" w:rsidP="00E55FDC"/>
    <w:p w14:paraId="18D0CC4B" w14:textId="0551E7A4" w:rsidR="00E55FDC" w:rsidRDefault="00E55FDC" w:rsidP="00E55FDC"/>
    <w:p w14:paraId="3230368D" w14:textId="7EA98CFF" w:rsidR="001E2FEF" w:rsidRDefault="001E2FEF" w:rsidP="00E55FDC"/>
    <w:p w14:paraId="4993014E" w14:textId="693A04B0" w:rsidR="001E2FEF" w:rsidRDefault="00780143" w:rsidP="00780143">
      <w:pPr>
        <w:pStyle w:val="Heading1"/>
        <w:numPr>
          <w:ilvl w:val="0"/>
          <w:numId w:val="1"/>
        </w:numPr>
        <w:rPr>
          <w:color w:val="auto"/>
        </w:rPr>
      </w:pPr>
      <w:bookmarkStart w:id="9" w:name="_Toc99113448"/>
      <w:r w:rsidRPr="00780143">
        <w:rPr>
          <w:color w:val="auto"/>
        </w:rPr>
        <w:t>Requirements</w:t>
      </w:r>
      <w:bookmarkEnd w:id="9"/>
    </w:p>
    <w:p w14:paraId="71D2D230" w14:textId="77777777" w:rsidR="00780143" w:rsidRPr="00780143" w:rsidRDefault="00780143" w:rsidP="00780143"/>
    <w:p w14:paraId="302BEA8A" w14:textId="0207B114" w:rsidR="00780143" w:rsidRPr="00780143" w:rsidRDefault="00780143" w:rsidP="00780143">
      <w:pPr>
        <w:pStyle w:val="Heading2"/>
      </w:pPr>
      <w:r>
        <w:tab/>
      </w:r>
      <w:bookmarkStart w:id="10" w:name="_Toc99113449"/>
      <w:r w:rsidRPr="00780143">
        <w:rPr>
          <w:color w:val="auto"/>
        </w:rPr>
        <w:t>4.1 Stakeholder Analysis</w:t>
      </w:r>
      <w:bookmarkEnd w:id="10"/>
      <w:r w:rsidR="004A3B51">
        <w:rPr>
          <w:color w:val="auto"/>
        </w:rPr>
        <w:t xml:space="preserve"> (Onion Diagram)</w:t>
      </w:r>
    </w:p>
    <w:p w14:paraId="24462824" w14:textId="327EAC3E" w:rsidR="001E2FEF" w:rsidRDefault="001E2FEF" w:rsidP="00E55FDC"/>
    <w:p w14:paraId="40A2A515" w14:textId="68092838" w:rsidR="001E2FEF" w:rsidRDefault="001E2FEF" w:rsidP="00E55FDC"/>
    <w:p w14:paraId="3FA02E01" w14:textId="68F43D28" w:rsidR="001E2FEF" w:rsidRDefault="001E2FEF" w:rsidP="00E55FDC"/>
    <w:p w14:paraId="6753A5DE" w14:textId="35E8152A" w:rsidR="001E2FEF" w:rsidRDefault="004A3B51" w:rsidP="00E55FDC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8290E2" wp14:editId="3DEBEF10">
                <wp:simplePos x="0" y="0"/>
                <wp:positionH relativeFrom="margin">
                  <wp:posOffset>640080</wp:posOffset>
                </wp:positionH>
                <wp:positionV relativeFrom="paragraph">
                  <wp:posOffset>108585</wp:posOffset>
                </wp:positionV>
                <wp:extent cx="4953000" cy="4610100"/>
                <wp:effectExtent l="0" t="0" r="0" b="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0" cy="461010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506C101" id="Oval 6" o:spid="_x0000_s1026" style="position:absolute;margin-left:50.4pt;margin-top:8.55pt;width:390pt;height:363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" fillcolor="#393737 [814]" stroked="f" strokeweight="1pt">
                <v:stroke joinstyle="miter"/>
                <w10:wrap anchorx="margin"/>
              </v:oval>
            </w:pict>
          </mc:Fallback>
        </mc:AlternateContent>
      </w:r>
    </w:p>
    <w:p w14:paraId="54724ACC" w14:textId="2380BF95" w:rsidR="001E2FEF" w:rsidRDefault="000A5D55" w:rsidP="00E55F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7CFF5979" wp14:editId="40BEFEAE">
                <wp:simplePos x="0" y="0"/>
                <wp:positionH relativeFrom="margin">
                  <wp:posOffset>2004060</wp:posOffset>
                </wp:positionH>
                <wp:positionV relativeFrom="paragraph">
                  <wp:posOffset>3810</wp:posOffset>
                </wp:positionV>
                <wp:extent cx="2407920" cy="320040"/>
                <wp:effectExtent l="0" t="0" r="0" b="381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BE4E60" w14:textId="3D9C56ED" w:rsidR="000A5D55" w:rsidRPr="000A5D55" w:rsidRDefault="000A5D55" w:rsidP="000A5D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0A5D55"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FFFFFF" w:themeColor="background1"/>
                                <w:sz w:val="24"/>
                                <w:szCs w:val="24"/>
                              </w:rPr>
                              <w:t>Wider Enviro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FF5979" id="_x0000_s1030" type="#_x0000_t202" style="position:absolute;margin-left:157.8pt;margin-top:.3pt;width:189.6pt;height:25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" filled="f" stroked="f">
                <v:textbox>
                  <w:txbxContent>
                    <w:p w14:paraId="5ABE4E60" w14:textId="3D9C56ED" w:rsidR="000A5D55" w:rsidRPr="000A5D55" w:rsidRDefault="000A5D55" w:rsidP="000A5D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</w:pPr>
                      <w:r w:rsidRPr="000A5D55">
                        <w:rPr>
                          <w:rFonts w:ascii="Times New Roman" w:hAnsi="Times New Roman" w:cs="Times New Roman"/>
                          <w:b/>
                          <w:bCs/>
                          <w:color w:val="FFFFFF" w:themeColor="background1"/>
                          <w:sz w:val="24"/>
                          <w:szCs w:val="24"/>
                        </w:rPr>
                        <w:t>Wider Environme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46A4495" w14:textId="7CDB0F74" w:rsidR="001E2FEF" w:rsidRDefault="000A5D55" w:rsidP="00E55F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775406A" wp14:editId="6E49ABB4">
                <wp:simplePos x="0" y="0"/>
                <wp:positionH relativeFrom="margin">
                  <wp:posOffset>1866900</wp:posOffset>
                </wp:positionH>
                <wp:positionV relativeFrom="paragraph">
                  <wp:posOffset>217170</wp:posOffset>
                </wp:positionV>
                <wp:extent cx="2407920" cy="320040"/>
                <wp:effectExtent l="0" t="0" r="0" b="38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19293" w14:textId="1A085890" w:rsidR="000A5D55" w:rsidRPr="00E6158A" w:rsidRDefault="000A5D55" w:rsidP="000A5D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The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taining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5406A" id="_x0000_s1031" type="#_x0000_t202" style="position:absolute;margin-left:147pt;margin-top:17.1pt;width:189.6pt;height:25.2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" filled="f" stroked="f">
                <v:textbox>
                  <w:txbxContent>
                    <w:p w14:paraId="74B19293" w14:textId="1A085890" w:rsidR="000A5D55" w:rsidRPr="00E6158A" w:rsidRDefault="000A5D55" w:rsidP="000A5D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The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ontaining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 xml:space="preserve">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A3B51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2C3AAF7" wp14:editId="2CDFDF45">
                <wp:simplePos x="0" y="0"/>
                <wp:positionH relativeFrom="margin">
                  <wp:posOffset>1181100</wp:posOffset>
                </wp:positionH>
                <wp:positionV relativeFrom="paragraph">
                  <wp:posOffset>62865</wp:posOffset>
                </wp:positionV>
                <wp:extent cx="3870960" cy="3642360"/>
                <wp:effectExtent l="0" t="0" r="0" b="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70960" cy="3642360"/>
                        </a:xfrm>
                        <a:prstGeom prst="ellipse">
                          <a:avLst/>
                        </a:prstGeom>
                        <a:solidFill>
                          <a:schemeClr val="bg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8C8CC" id="Oval 7" o:spid="_x0000_s1026" style="position:absolute;margin-left:93pt;margin-top:4.95pt;width:304.8pt;height:286.8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" fillcolor="#747070 [1614]" stroked="f" strokeweight="1pt">
                <v:stroke joinstyle="miter"/>
                <w10:wrap anchorx="margin"/>
              </v:oval>
            </w:pict>
          </mc:Fallback>
        </mc:AlternateContent>
      </w:r>
    </w:p>
    <w:p w14:paraId="2636C52F" w14:textId="28248FD6" w:rsidR="001E2FEF" w:rsidRDefault="001E2FEF" w:rsidP="00E55FDC"/>
    <w:p w14:paraId="5A739F6F" w14:textId="280CEB50" w:rsidR="00E55FDC" w:rsidRDefault="004A3B51" w:rsidP="00E55FDC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3ECCE20" wp14:editId="6ED147CF">
                <wp:simplePos x="0" y="0"/>
                <wp:positionH relativeFrom="column">
                  <wp:posOffset>1813560</wp:posOffset>
                </wp:positionH>
                <wp:positionV relativeFrom="paragraph">
                  <wp:posOffset>55880</wp:posOffset>
                </wp:positionV>
                <wp:extent cx="2575560" cy="2522220"/>
                <wp:effectExtent l="0" t="0" r="0" b="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522220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1B4195" w14:textId="77777777" w:rsidR="000A5D55" w:rsidRPr="001D474E" w:rsidRDefault="000A5D55" w:rsidP="000A5D5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1D474E">
                              <w:rPr>
                                <w:rFonts w:ascii="Times New Roman" w:hAnsi="Times New Roman" w:cs="Times New Roman"/>
                              </w:rPr>
                              <w:t>Red Notice Management</w:t>
                            </w:r>
                          </w:p>
                          <w:p w14:paraId="1ABFEDEB" w14:textId="77777777" w:rsidR="000A5D55" w:rsidRDefault="000A5D55" w:rsidP="000A5D5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ECCE20" id="Oval 9" o:spid="_x0000_s1032" style="position:absolute;margin-left:142.8pt;margin-top:4.4pt;width:202.8pt;height:198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" fillcolor="#a5a5a5 [2092]" stroked="f" strokeweight="1pt">
                <v:stroke joinstyle="miter"/>
                <v:textbox>
                  <w:txbxContent>
                    <w:p w14:paraId="121B4195" w14:textId="77777777" w:rsidR="000A5D55" w:rsidRPr="001D474E" w:rsidRDefault="000A5D55" w:rsidP="000A5D5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1D474E">
                        <w:rPr>
                          <w:rFonts w:ascii="Times New Roman" w:hAnsi="Times New Roman" w:cs="Times New Roman"/>
                        </w:rPr>
                        <w:t>Red Notice Management</w:t>
                      </w:r>
                    </w:p>
                    <w:p w14:paraId="1ABFEDEB" w14:textId="77777777" w:rsidR="000A5D55" w:rsidRDefault="000A5D55" w:rsidP="000A5D55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</w:p>
    <w:p w14:paraId="4822D3CA" w14:textId="284290D3" w:rsidR="00E55FDC" w:rsidRDefault="000A5D55" w:rsidP="00E55FD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2BCC616" wp14:editId="4CF9332D">
                <wp:simplePos x="0" y="0"/>
                <wp:positionH relativeFrom="margin">
                  <wp:posOffset>1935480</wp:posOffset>
                </wp:positionH>
                <wp:positionV relativeFrom="paragraph">
                  <wp:posOffset>6350</wp:posOffset>
                </wp:positionV>
                <wp:extent cx="2407920" cy="320040"/>
                <wp:effectExtent l="0" t="0" r="0" b="38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7920" cy="3200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66DAAD" w14:textId="4717CB3E" w:rsidR="000A5D55" w:rsidRPr="00E6158A" w:rsidRDefault="000A5D55" w:rsidP="000A5D55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The Operational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CC616" id="_x0000_s1033" type="#_x0000_t202" style="position:absolute;margin-left:152.4pt;margin-top:.5pt;width:189.6pt;height:25.2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" filled="f" stroked="f">
                <v:textbox>
                  <w:txbxContent>
                    <w:p w14:paraId="3B66DAAD" w14:textId="4717CB3E" w:rsidR="000A5D55" w:rsidRPr="00E6158A" w:rsidRDefault="000A5D55" w:rsidP="000A5D55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The Operational Syste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7CEF0F4" w14:textId="15E604AB" w:rsidR="00044BB7" w:rsidRDefault="004A3B51" w:rsidP="00044BB7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912F012" wp14:editId="2914118E">
                <wp:simplePos x="0" y="0"/>
                <wp:positionH relativeFrom="margin">
                  <wp:posOffset>2354580</wp:posOffset>
                </wp:positionH>
                <wp:positionV relativeFrom="paragraph">
                  <wp:posOffset>10160</wp:posOffset>
                </wp:positionV>
                <wp:extent cx="1463040" cy="1478280"/>
                <wp:effectExtent l="0" t="0" r="3810" b="762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1478280"/>
                        </a:xfrm>
                        <a:prstGeom prst="ellipse">
                          <a:avLst/>
                        </a:prstGeom>
                        <a:solidFill>
                          <a:srgbClr val="FFCC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5BACAE" id="Oval 10" o:spid="_x0000_s1026" style="position:absolute;margin-left:185.4pt;margin-top:.8pt;width:115.2pt;height:116.4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" fillcolor="#fc0" stroked="f" strokeweight="1pt">
                <v:stroke joinstyle="miter"/>
                <w10:wrap anchorx="margin"/>
              </v:oval>
            </w:pict>
          </mc:Fallback>
        </mc:AlternateContent>
      </w:r>
    </w:p>
    <w:p w14:paraId="564EC256" w14:textId="6A71F198" w:rsidR="00044BB7" w:rsidRPr="00044BB7" w:rsidRDefault="00E6158A" w:rsidP="00044BB7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701934DC" wp14:editId="4F84CE2D">
                <wp:simplePos x="0" y="0"/>
                <wp:positionH relativeFrom="column">
                  <wp:posOffset>2567940</wp:posOffset>
                </wp:positionH>
                <wp:positionV relativeFrom="paragraph">
                  <wp:posOffset>250190</wp:posOffset>
                </wp:positionV>
                <wp:extent cx="1059180" cy="50292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180" cy="502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9ACF55" w14:textId="53CD4CBD" w:rsidR="00E6158A" w:rsidRPr="00E6158A" w:rsidRDefault="00E6158A" w:rsidP="00E615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lectroGrid</w:t>
                            </w:r>
                          </w:p>
                          <w:p w14:paraId="0605C55B" w14:textId="6E641641" w:rsidR="00E6158A" w:rsidRPr="00E6158A" w:rsidRDefault="00E6158A" w:rsidP="00E6158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6158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34DC" id="_x0000_s1034" type="#_x0000_t202" style="position:absolute;margin-left:202.2pt;margin-top:19.7pt;width:83.4pt;height:39.6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" filled="f" stroked="f">
                <v:textbox>
                  <w:txbxContent>
                    <w:p w14:paraId="6B9ACF55" w14:textId="53CD4CBD" w:rsidR="00E6158A" w:rsidRPr="00E6158A" w:rsidRDefault="00E6158A" w:rsidP="00E615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15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ElectroGrid</w:t>
                      </w:r>
                    </w:p>
                    <w:p w14:paraId="0605C55B" w14:textId="6E641641" w:rsidR="00E6158A" w:rsidRPr="00E6158A" w:rsidRDefault="00E6158A" w:rsidP="00E6158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E6158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044BB7" w:rsidRPr="00044BB7" w:rsidSect="00EF7F73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EAC53E" w14:textId="77777777" w:rsidR="00AE0464" w:rsidRDefault="00AE0464" w:rsidP="002021B2">
      <w:pPr>
        <w:spacing w:after="0" w:line="240" w:lineRule="auto"/>
      </w:pPr>
      <w:r>
        <w:separator/>
      </w:r>
    </w:p>
  </w:endnote>
  <w:endnote w:type="continuationSeparator" w:id="0">
    <w:p w14:paraId="139E0BEE" w14:textId="77777777" w:rsidR="00AE0464" w:rsidRDefault="00AE0464" w:rsidP="002021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887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A7F02C" w14:textId="56E7E11D" w:rsidR="002021B2" w:rsidRDefault="002021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A20467" w14:textId="77777777" w:rsidR="002021B2" w:rsidRDefault="002021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E2807C" w14:textId="77777777" w:rsidR="00AE0464" w:rsidRDefault="00AE0464" w:rsidP="002021B2">
      <w:pPr>
        <w:spacing w:after="0" w:line="240" w:lineRule="auto"/>
      </w:pPr>
      <w:r>
        <w:separator/>
      </w:r>
    </w:p>
  </w:footnote>
  <w:footnote w:type="continuationSeparator" w:id="0">
    <w:p w14:paraId="013C5A92" w14:textId="77777777" w:rsidR="00AE0464" w:rsidRDefault="00AE0464" w:rsidP="002021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877601"/>
    <w:multiLevelType w:val="hybridMultilevel"/>
    <w:tmpl w:val="9E5A7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801B50"/>
    <w:multiLevelType w:val="multilevel"/>
    <w:tmpl w:val="BE1CBDE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3E7"/>
    <w:rsid w:val="00044BB7"/>
    <w:rsid w:val="000A5D55"/>
    <w:rsid w:val="000D70E9"/>
    <w:rsid w:val="00150BE9"/>
    <w:rsid w:val="001A4B3E"/>
    <w:rsid w:val="001D474E"/>
    <w:rsid w:val="001E2FEF"/>
    <w:rsid w:val="002021B2"/>
    <w:rsid w:val="00216173"/>
    <w:rsid w:val="0024776F"/>
    <w:rsid w:val="002A3B4B"/>
    <w:rsid w:val="002D1C2D"/>
    <w:rsid w:val="003177D9"/>
    <w:rsid w:val="004A0EAE"/>
    <w:rsid w:val="004A3B51"/>
    <w:rsid w:val="004C4172"/>
    <w:rsid w:val="005C2BF6"/>
    <w:rsid w:val="00620954"/>
    <w:rsid w:val="006D13E7"/>
    <w:rsid w:val="006D30D9"/>
    <w:rsid w:val="00722D18"/>
    <w:rsid w:val="00770387"/>
    <w:rsid w:val="00780143"/>
    <w:rsid w:val="00793BDA"/>
    <w:rsid w:val="00817D69"/>
    <w:rsid w:val="0082735A"/>
    <w:rsid w:val="009363A7"/>
    <w:rsid w:val="009646B2"/>
    <w:rsid w:val="00AB1415"/>
    <w:rsid w:val="00AE0464"/>
    <w:rsid w:val="00B42AEB"/>
    <w:rsid w:val="00B566FD"/>
    <w:rsid w:val="00B56B0F"/>
    <w:rsid w:val="00B6158B"/>
    <w:rsid w:val="00B81CBB"/>
    <w:rsid w:val="00B87621"/>
    <w:rsid w:val="00C344AA"/>
    <w:rsid w:val="00CA0D5C"/>
    <w:rsid w:val="00D55C5A"/>
    <w:rsid w:val="00D636CD"/>
    <w:rsid w:val="00D96E2E"/>
    <w:rsid w:val="00E55FDC"/>
    <w:rsid w:val="00E6158A"/>
    <w:rsid w:val="00EC0E35"/>
    <w:rsid w:val="00ED6C87"/>
    <w:rsid w:val="00EF7F73"/>
    <w:rsid w:val="00F25135"/>
    <w:rsid w:val="00F64B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92E8DB"/>
  <w15:chartTrackingRefBased/>
  <w15:docId w15:val="{500F114B-AA69-4B07-AC87-1B83723766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735A"/>
  </w:style>
  <w:style w:type="paragraph" w:styleId="Heading1">
    <w:name w:val="heading 1"/>
    <w:basedOn w:val="Normal"/>
    <w:next w:val="Normal"/>
    <w:link w:val="Heading1Char"/>
    <w:uiPriority w:val="9"/>
    <w:qFormat/>
    <w:rsid w:val="00CA0D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2D1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76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13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21B2"/>
  </w:style>
  <w:style w:type="paragraph" w:styleId="Footer">
    <w:name w:val="footer"/>
    <w:basedOn w:val="Normal"/>
    <w:link w:val="FooterChar"/>
    <w:uiPriority w:val="99"/>
    <w:unhideWhenUsed/>
    <w:rsid w:val="002021B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21B2"/>
  </w:style>
  <w:style w:type="character" w:customStyle="1" w:styleId="Heading1Char">
    <w:name w:val="Heading 1 Char"/>
    <w:basedOn w:val="DefaultParagraphFont"/>
    <w:link w:val="Heading1"/>
    <w:uiPriority w:val="9"/>
    <w:rsid w:val="00CA0D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A0D5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A0D5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A0D5C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CA0D5C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CA0D5C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9363A7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22D1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776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24776F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1E2F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730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0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8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Puranjanaaa/ElectroGrid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DB4FBD6-97B1-4957-805F-B7D740B17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7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ranjana Wijayarathna</dc:creator>
  <cp:keywords/>
  <dc:description/>
  <cp:lastModifiedBy>Puranjana Wijayarathna</cp:lastModifiedBy>
  <cp:revision>35</cp:revision>
  <dcterms:created xsi:type="dcterms:W3CDTF">2022-03-23T05:24:00Z</dcterms:created>
  <dcterms:modified xsi:type="dcterms:W3CDTF">2022-03-25T09:50:00Z</dcterms:modified>
</cp:coreProperties>
</file>